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F1" w:rsidRPr="004542FE" w:rsidRDefault="003D0AF1" w:rsidP="003D0AF1">
      <w:pPr>
        <w:spacing w:after="0"/>
        <w:ind w:left="-284"/>
        <w:rPr>
          <w:b/>
          <w:sz w:val="24"/>
          <w:szCs w:val="24"/>
        </w:rPr>
      </w:pPr>
      <w:r w:rsidRPr="004542FE">
        <w:rPr>
          <w:b/>
          <w:sz w:val="24"/>
          <w:szCs w:val="24"/>
        </w:rPr>
        <w:t>Parrocchia S. Bartolomeo</w:t>
      </w:r>
    </w:p>
    <w:p w:rsidR="003D0AF1" w:rsidRPr="004542FE" w:rsidRDefault="003D0AF1" w:rsidP="003D0AF1">
      <w:pPr>
        <w:ind w:left="-284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BF18" wp14:editId="1BC8DA35">
                <wp:simplePos x="0" y="0"/>
                <wp:positionH relativeFrom="column">
                  <wp:posOffset>735965</wp:posOffset>
                </wp:positionH>
                <wp:positionV relativeFrom="paragraph">
                  <wp:posOffset>6986</wp:posOffset>
                </wp:positionV>
                <wp:extent cx="2638425" cy="8001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678" w:rsidRPr="00EB7E80" w:rsidRDefault="00342678" w:rsidP="003D0A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B7E80"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VVISI</w:t>
                            </w:r>
                          </w:p>
                          <w:p w:rsidR="00342678" w:rsidRDefault="00342678" w:rsidP="009968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ennaio</w:t>
                            </w:r>
                          </w:p>
                          <w:p w:rsidR="00342678" w:rsidRDefault="00342678" w:rsidP="009968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42678" w:rsidRDefault="00342678" w:rsidP="003D0A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42678" w:rsidRDefault="00342678" w:rsidP="003D0A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42678" w:rsidRPr="00EB7E80" w:rsidRDefault="00342678" w:rsidP="003D0A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57.95pt;margin-top:.55pt;width:20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" filled="f" stroked="f">
                <v:textbox>
                  <w:txbxContent>
                    <w:p w:rsidR="00342678" w:rsidRPr="00EB7E80" w:rsidRDefault="00342678" w:rsidP="003D0AF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EB7E80">
                        <w:rPr>
                          <w:b/>
                          <w:noProof/>
                          <w:color w:val="000000"/>
                          <w:spacing w:val="4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AVVISI</w:t>
                      </w:r>
                    </w:p>
                    <w:p w:rsidR="00342678" w:rsidRDefault="00342678" w:rsidP="0099685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Gennaio</w:t>
                      </w:r>
                    </w:p>
                    <w:p w:rsidR="00342678" w:rsidRDefault="00342678" w:rsidP="0099685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:rsidR="00342678" w:rsidRDefault="00342678" w:rsidP="003D0AF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:rsidR="00342678" w:rsidRDefault="00342678" w:rsidP="003D0AF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:rsidR="00342678" w:rsidRPr="00EB7E80" w:rsidRDefault="00342678" w:rsidP="003D0AF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2FE">
        <w:rPr>
          <w:sz w:val="24"/>
          <w:szCs w:val="24"/>
        </w:rPr>
        <w:t>Grandate</w:t>
      </w:r>
    </w:p>
    <w:p w:rsidR="003D0AF1" w:rsidRDefault="003D0AF1" w:rsidP="003D0AF1">
      <w:pPr>
        <w:spacing w:after="0"/>
        <w:ind w:left="1416" w:firstLine="708"/>
      </w:pPr>
    </w:p>
    <w:p w:rsidR="003D0AF1" w:rsidRDefault="003D0AF1" w:rsidP="003D0AF1">
      <w:pPr>
        <w:spacing w:after="120"/>
        <w:jc w:val="center"/>
      </w:pPr>
    </w:p>
    <w:p w:rsidR="003D0AF1" w:rsidRDefault="00190F92" w:rsidP="003D0AF1">
      <w:pPr>
        <w:spacing w:after="0"/>
        <w:jc w:val="center"/>
      </w:pPr>
      <w:r>
        <w:t>Domenica 6 Gennaio</w:t>
      </w:r>
    </w:p>
    <w:p w:rsidR="0031642D" w:rsidRDefault="00190F92" w:rsidP="0031642D">
      <w:pPr>
        <w:spacing w:after="240"/>
        <w:jc w:val="center"/>
        <w:rPr>
          <w:b/>
          <w:u w:val="single"/>
        </w:rPr>
      </w:pPr>
      <w:r>
        <w:rPr>
          <w:i/>
        </w:rPr>
        <w:t>Epifania del Signore</w:t>
      </w:r>
      <w:r w:rsidR="00D80C99">
        <w:rPr>
          <w:i/>
        </w:rPr>
        <w:t xml:space="preserve"> </w:t>
      </w:r>
    </w:p>
    <w:p w:rsidR="004C07C1" w:rsidRDefault="00190F92" w:rsidP="006F1342">
      <w:pPr>
        <w:spacing w:after="120"/>
        <w:rPr>
          <w:b/>
          <w:u w:val="single"/>
        </w:rPr>
      </w:pPr>
      <w:r>
        <w:rPr>
          <w:b/>
          <w:u w:val="single"/>
        </w:rPr>
        <w:t>Domenica 6</w:t>
      </w:r>
      <w:r w:rsidR="004C07C1">
        <w:rPr>
          <w:b/>
          <w:u w:val="single"/>
        </w:rPr>
        <w:t xml:space="preserve"> gennaio</w:t>
      </w:r>
    </w:p>
    <w:p w:rsidR="004500FF" w:rsidRDefault="004500FF" w:rsidP="004500FF">
      <w:pPr>
        <w:spacing w:after="0"/>
        <w:ind w:left="1412" w:hanging="1412"/>
      </w:pPr>
      <w:r w:rsidRPr="008D4193">
        <w:t xml:space="preserve">ore </w:t>
      </w:r>
      <w:r w:rsidRPr="008D4193">
        <w:rPr>
          <w:b/>
        </w:rPr>
        <w:t>10.30</w:t>
      </w:r>
      <w:r w:rsidRPr="008D4193">
        <w:tab/>
        <w:t>in chiesa parrocchiale: S. Messa comunitaria</w:t>
      </w:r>
    </w:p>
    <w:p w:rsidR="004500FF" w:rsidRDefault="004500FF" w:rsidP="004500FF">
      <w:pPr>
        <w:spacing w:after="0"/>
        <w:ind w:left="1412" w:hanging="1412"/>
      </w:pPr>
      <w:r>
        <w:t xml:space="preserve">ore </w:t>
      </w:r>
      <w:r w:rsidRPr="007F29CE">
        <w:rPr>
          <w:b/>
        </w:rPr>
        <w:t>11.30</w:t>
      </w:r>
      <w:r>
        <w:tab/>
      </w:r>
      <w:r w:rsidR="00190F92">
        <w:t>in oratorio: Arrivo della Befana</w:t>
      </w:r>
    </w:p>
    <w:p w:rsidR="000136A6" w:rsidRDefault="000136A6" w:rsidP="004500FF">
      <w:pPr>
        <w:spacing w:after="0"/>
        <w:ind w:left="1412" w:hanging="1412"/>
      </w:pPr>
    </w:p>
    <w:p w:rsidR="000136A6" w:rsidRPr="00190F92" w:rsidRDefault="000136A6" w:rsidP="004500FF">
      <w:pPr>
        <w:spacing w:after="0"/>
        <w:ind w:left="1412" w:hanging="1412"/>
      </w:pPr>
      <w:r>
        <w:t xml:space="preserve">ore </w:t>
      </w:r>
      <w:r w:rsidRPr="000136A6">
        <w:rPr>
          <w:b/>
        </w:rPr>
        <w:t>15.00</w:t>
      </w:r>
      <w:r w:rsidR="001759EE">
        <w:tab/>
        <w:t>in chiesa parrocchiale:</w:t>
      </w:r>
      <w:r w:rsidR="001759EE" w:rsidRPr="001759EE">
        <w:rPr>
          <w:i/>
        </w:rPr>
        <w:t xml:space="preserve"> </w:t>
      </w:r>
      <w:r w:rsidR="001759EE" w:rsidRPr="00E15AE1">
        <w:rPr>
          <w:i/>
        </w:rPr>
        <w:t>benedizione dei bambini</w:t>
      </w:r>
    </w:p>
    <w:p w:rsidR="00637463" w:rsidRPr="004B4538" w:rsidRDefault="00637463" w:rsidP="004500FF">
      <w:pPr>
        <w:spacing w:after="0"/>
        <w:ind w:left="1412" w:hanging="1412"/>
        <w:rPr>
          <w:b/>
          <w:i/>
        </w:rPr>
      </w:pPr>
    </w:p>
    <w:p w:rsidR="00190F92" w:rsidRDefault="00190F92" w:rsidP="00190F92">
      <w:pPr>
        <w:spacing w:after="120"/>
        <w:rPr>
          <w:b/>
          <w:u w:val="single"/>
        </w:rPr>
      </w:pPr>
      <w:r>
        <w:rPr>
          <w:b/>
          <w:u w:val="single"/>
        </w:rPr>
        <w:t>Domenica 13</w:t>
      </w:r>
      <w:r>
        <w:rPr>
          <w:b/>
          <w:u w:val="single"/>
        </w:rPr>
        <w:t xml:space="preserve"> gennaio</w:t>
      </w:r>
      <w:r w:rsidR="004A2391" w:rsidRPr="004A2391">
        <w:rPr>
          <w:i/>
        </w:rPr>
        <w:t xml:space="preserve"> </w:t>
      </w:r>
      <w:r w:rsidR="004A2391">
        <w:rPr>
          <w:i/>
        </w:rPr>
        <w:t>– Battesimo del Signore</w:t>
      </w:r>
    </w:p>
    <w:p w:rsidR="00190F92" w:rsidRDefault="00190F92" w:rsidP="00190F92">
      <w:pPr>
        <w:spacing w:after="0"/>
        <w:ind w:left="1412" w:hanging="1412"/>
      </w:pPr>
      <w:r w:rsidRPr="008D4193">
        <w:t xml:space="preserve">ore </w:t>
      </w:r>
      <w:r w:rsidRPr="008D4193">
        <w:rPr>
          <w:b/>
        </w:rPr>
        <w:t>10.30</w:t>
      </w:r>
      <w:r w:rsidRPr="008D4193">
        <w:tab/>
        <w:t>in chiesa parrocchiale: S. Messa comunitaria</w:t>
      </w:r>
      <w:r w:rsidR="000136A6">
        <w:t xml:space="preserve"> e Battesimi</w:t>
      </w:r>
    </w:p>
    <w:p w:rsidR="000136A6" w:rsidRDefault="000136A6" w:rsidP="00190F92">
      <w:pPr>
        <w:spacing w:after="0"/>
        <w:ind w:left="1412" w:hanging="1412"/>
      </w:pPr>
      <w:r>
        <w:t xml:space="preserve">ore </w:t>
      </w:r>
      <w:r w:rsidRPr="000136A6">
        <w:rPr>
          <w:b/>
        </w:rPr>
        <w:t>11.30</w:t>
      </w:r>
      <w:r>
        <w:tab/>
        <w:t>in oratorio: Incontro genitori dei bambini di</w:t>
      </w:r>
    </w:p>
    <w:p w:rsidR="000136A6" w:rsidRDefault="000136A6" w:rsidP="000136A6">
      <w:pPr>
        <w:spacing w:after="120"/>
        <w:ind w:left="1412"/>
        <w:rPr>
          <w:b/>
        </w:rPr>
      </w:pPr>
      <w:r w:rsidRPr="000136A6">
        <w:rPr>
          <w:b/>
        </w:rPr>
        <w:t>4</w:t>
      </w:r>
      <w:r w:rsidRPr="000136A6">
        <w:rPr>
          <w:b/>
          <w:vertAlign w:val="superscript"/>
        </w:rPr>
        <w:t>a</w:t>
      </w:r>
      <w:r w:rsidRPr="000136A6">
        <w:rPr>
          <w:b/>
        </w:rPr>
        <w:t xml:space="preserve"> elementare</w:t>
      </w:r>
    </w:p>
    <w:p w:rsidR="000136A6" w:rsidRPr="000136A6" w:rsidRDefault="000136A6" w:rsidP="000136A6">
      <w:pPr>
        <w:spacing w:after="0"/>
        <w:rPr>
          <w:b/>
        </w:rPr>
      </w:pPr>
      <w:r w:rsidRPr="000136A6">
        <w:t>ore</w:t>
      </w:r>
      <w:r>
        <w:rPr>
          <w:b/>
        </w:rPr>
        <w:t xml:space="preserve"> 15.00</w:t>
      </w:r>
      <w:r>
        <w:rPr>
          <w:b/>
        </w:rPr>
        <w:tab/>
      </w:r>
      <w:r w:rsidRPr="000136A6">
        <w:rPr>
          <w:i/>
          <w:u w:val="single"/>
        </w:rPr>
        <w:t>premiazione concorso presepi</w:t>
      </w:r>
    </w:p>
    <w:p w:rsidR="00190F92" w:rsidRDefault="00190F92" w:rsidP="00190F92">
      <w:pPr>
        <w:spacing w:after="120"/>
        <w:rPr>
          <w:b/>
          <w:u w:val="single"/>
        </w:rPr>
      </w:pPr>
    </w:p>
    <w:p w:rsidR="000136A6" w:rsidRDefault="000136A6" w:rsidP="00190F92">
      <w:pPr>
        <w:spacing w:after="120"/>
        <w:rPr>
          <w:b/>
          <w:u w:val="single"/>
        </w:rPr>
      </w:pPr>
      <w:r>
        <w:rPr>
          <w:b/>
          <w:u w:val="single"/>
        </w:rPr>
        <w:t>giovedì 17 gennaio</w:t>
      </w:r>
    </w:p>
    <w:p w:rsidR="000136A6" w:rsidRDefault="000136A6" w:rsidP="00190F92">
      <w:pPr>
        <w:spacing w:after="120"/>
        <w:rPr>
          <w:b/>
          <w:i/>
        </w:rPr>
      </w:pPr>
      <w:r w:rsidRPr="000136A6">
        <w:t xml:space="preserve">ore </w:t>
      </w:r>
      <w:r w:rsidRPr="000136A6">
        <w:rPr>
          <w:b/>
        </w:rPr>
        <w:t>20.30</w:t>
      </w:r>
      <w:r w:rsidRPr="000136A6">
        <w:tab/>
        <w:t xml:space="preserve">in santuario: S. Messa e </w:t>
      </w:r>
      <w:r w:rsidRPr="000136A6">
        <w:rPr>
          <w:b/>
          <w:i/>
        </w:rPr>
        <w:t>Benedizione del sale</w:t>
      </w:r>
    </w:p>
    <w:p w:rsidR="000136A6" w:rsidRPr="000136A6" w:rsidRDefault="000136A6" w:rsidP="00190F92">
      <w:pPr>
        <w:spacing w:after="120"/>
      </w:pPr>
      <w:r w:rsidRPr="000136A6">
        <w:t xml:space="preserve">ore </w:t>
      </w:r>
      <w:r w:rsidRPr="000136A6">
        <w:rPr>
          <w:b/>
        </w:rPr>
        <w:t>21.05</w:t>
      </w:r>
      <w:r w:rsidRPr="000136A6">
        <w:tab/>
        <w:t xml:space="preserve">in oratorio: </w:t>
      </w:r>
      <w:r w:rsidRPr="000136A6">
        <w:rPr>
          <w:i/>
        </w:rPr>
        <w:t>Consiglio Pastorale</w:t>
      </w:r>
    </w:p>
    <w:p w:rsidR="000136A6" w:rsidRDefault="000136A6" w:rsidP="00190F92">
      <w:pPr>
        <w:spacing w:after="120"/>
        <w:rPr>
          <w:b/>
          <w:u w:val="single"/>
        </w:rPr>
      </w:pPr>
    </w:p>
    <w:p w:rsidR="000136A6" w:rsidRDefault="000136A6" w:rsidP="00190F92">
      <w:pPr>
        <w:spacing w:after="120"/>
        <w:rPr>
          <w:b/>
          <w:u w:val="single"/>
        </w:rPr>
      </w:pPr>
      <w:r>
        <w:rPr>
          <w:b/>
          <w:u w:val="single"/>
        </w:rPr>
        <w:t>sabato 19 gennaio</w:t>
      </w:r>
    </w:p>
    <w:p w:rsidR="000136A6" w:rsidRPr="00FB15A6" w:rsidRDefault="000136A6" w:rsidP="000136A6">
      <w:pPr>
        <w:spacing w:after="240"/>
        <w:ind w:right="-176"/>
      </w:pPr>
      <w:r w:rsidRPr="00B560FD">
        <w:t xml:space="preserve">ore </w:t>
      </w:r>
      <w:r w:rsidRPr="00B560FD">
        <w:rPr>
          <w:b/>
        </w:rPr>
        <w:t>7.30</w:t>
      </w:r>
      <w:r w:rsidRPr="00B560FD">
        <w:tab/>
        <w:t>in santuario</w:t>
      </w:r>
      <w:r>
        <w:rPr>
          <w:i/>
        </w:rPr>
        <w:t xml:space="preserve">: S. </w:t>
      </w:r>
      <w:r w:rsidRPr="004B217F">
        <w:rPr>
          <w:i/>
        </w:rPr>
        <w:t>Messa per le vocazioni</w:t>
      </w:r>
    </w:p>
    <w:p w:rsidR="000136A6" w:rsidRDefault="000136A6" w:rsidP="00190F92">
      <w:pPr>
        <w:spacing w:after="120"/>
        <w:rPr>
          <w:b/>
        </w:rPr>
      </w:pPr>
      <w:r w:rsidRPr="000136A6">
        <w:t xml:space="preserve">ore </w:t>
      </w:r>
      <w:r w:rsidRPr="000136A6">
        <w:rPr>
          <w:b/>
        </w:rPr>
        <w:t>11.00</w:t>
      </w:r>
      <w:r w:rsidRPr="000136A6">
        <w:tab/>
        <w:t xml:space="preserve">in casa parrocchiale: </w:t>
      </w:r>
      <w:r w:rsidRPr="000136A6">
        <w:rPr>
          <w:b/>
        </w:rPr>
        <w:t>Consiglio affari economici</w:t>
      </w:r>
    </w:p>
    <w:p w:rsidR="00A76478" w:rsidRDefault="00A76478" w:rsidP="00A76478">
      <w:pPr>
        <w:spacing w:after="0"/>
      </w:pPr>
      <w:r>
        <w:t xml:space="preserve">ore </w:t>
      </w:r>
      <w:r w:rsidRPr="00A76478">
        <w:rPr>
          <w:b/>
        </w:rPr>
        <w:t>18.00</w:t>
      </w:r>
      <w:r>
        <w:tab/>
        <w:t>in chiesa parrocchiale: S. Messa</w:t>
      </w:r>
    </w:p>
    <w:p w:rsidR="00A76478" w:rsidRDefault="00A76478" w:rsidP="00A76478">
      <w:pPr>
        <w:spacing w:after="120"/>
        <w:rPr>
          <w:b/>
          <w:i/>
        </w:rPr>
      </w:pPr>
      <w:r w:rsidRPr="00017D0D">
        <w:t xml:space="preserve">ore </w:t>
      </w:r>
      <w:r w:rsidRPr="00017D0D">
        <w:rPr>
          <w:b/>
        </w:rPr>
        <w:t>19.00</w:t>
      </w:r>
      <w:r w:rsidRPr="00017D0D">
        <w:tab/>
        <w:t xml:space="preserve">in oratorio: incontro </w:t>
      </w:r>
      <w:r w:rsidRPr="00017D0D">
        <w:rPr>
          <w:b/>
          <w:i/>
        </w:rPr>
        <w:t>Gruppi Famiglia</w:t>
      </w:r>
    </w:p>
    <w:p w:rsidR="00EB7792" w:rsidRPr="004542FE" w:rsidRDefault="00EB7792" w:rsidP="00EB7792">
      <w:pPr>
        <w:spacing w:after="0"/>
        <w:ind w:left="-284"/>
        <w:rPr>
          <w:b/>
          <w:sz w:val="24"/>
          <w:szCs w:val="24"/>
        </w:rPr>
      </w:pPr>
      <w:r w:rsidRPr="004542FE">
        <w:rPr>
          <w:b/>
          <w:sz w:val="24"/>
          <w:szCs w:val="24"/>
        </w:rPr>
        <w:lastRenderedPageBreak/>
        <w:t>Parrocchia S. Bartolomeo</w:t>
      </w:r>
    </w:p>
    <w:p w:rsidR="00EB7792" w:rsidRPr="004542FE" w:rsidRDefault="00EB7792" w:rsidP="00EB7792">
      <w:pPr>
        <w:ind w:left="-284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38CF0" wp14:editId="3F1295B9">
                <wp:simplePos x="0" y="0"/>
                <wp:positionH relativeFrom="column">
                  <wp:posOffset>735965</wp:posOffset>
                </wp:positionH>
                <wp:positionV relativeFrom="paragraph">
                  <wp:posOffset>6986</wp:posOffset>
                </wp:positionV>
                <wp:extent cx="2638425" cy="8001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7792" w:rsidRPr="00EB7E80" w:rsidRDefault="00EB7792" w:rsidP="00EB7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B7E80"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VVISI</w:t>
                            </w:r>
                          </w:p>
                          <w:p w:rsidR="00EB7792" w:rsidRDefault="00EB7792" w:rsidP="00EB7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ennaio</w:t>
                            </w:r>
                          </w:p>
                          <w:p w:rsidR="00EB7792" w:rsidRDefault="00EB7792" w:rsidP="00EB7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B7792" w:rsidRDefault="00EB7792" w:rsidP="00EB7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B7792" w:rsidRDefault="00EB7792" w:rsidP="00EB7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B7792" w:rsidRPr="00EB7E80" w:rsidRDefault="00EB7792" w:rsidP="00EB77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0000"/>
                                <w:spacing w:val="40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7" type="#_x0000_t202" style="position:absolute;left:0;text-align:left;margin-left:57.95pt;margin-top:.55pt;width:207.7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" filled="f" stroked="f">
                <v:textbox>
                  <w:txbxContent>
                    <w:p w:rsidR="00EB7792" w:rsidRPr="00EB7E80" w:rsidRDefault="00EB7792" w:rsidP="00EB779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EB7E80">
                        <w:rPr>
                          <w:b/>
                          <w:noProof/>
                          <w:color w:val="000000"/>
                          <w:spacing w:val="4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AVVISI</w:t>
                      </w:r>
                    </w:p>
                    <w:p w:rsidR="00EB7792" w:rsidRDefault="00EB7792" w:rsidP="00EB779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Gennaio</w:t>
                      </w:r>
                    </w:p>
                    <w:p w:rsidR="00EB7792" w:rsidRDefault="00EB7792" w:rsidP="00EB779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:rsidR="00EB7792" w:rsidRDefault="00EB7792" w:rsidP="00EB779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:rsidR="00EB7792" w:rsidRDefault="00EB7792" w:rsidP="00EB779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:rsidR="00EB7792" w:rsidRPr="00EB7E80" w:rsidRDefault="00EB7792" w:rsidP="00EB7792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0000"/>
                          <w:spacing w:val="40"/>
                          <w:sz w:val="28"/>
                          <w:szCs w:val="2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46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2FE">
        <w:rPr>
          <w:sz w:val="24"/>
          <w:szCs w:val="24"/>
        </w:rPr>
        <w:t>Grandate</w:t>
      </w:r>
    </w:p>
    <w:p w:rsidR="00EB7792" w:rsidRDefault="00EB7792" w:rsidP="00EB7792">
      <w:pPr>
        <w:spacing w:after="0"/>
        <w:ind w:left="1416" w:firstLine="708"/>
      </w:pPr>
    </w:p>
    <w:p w:rsidR="00EB7792" w:rsidRDefault="00EB7792" w:rsidP="00EB7792">
      <w:pPr>
        <w:spacing w:after="120"/>
        <w:jc w:val="center"/>
      </w:pPr>
    </w:p>
    <w:p w:rsidR="00EB7792" w:rsidRDefault="00EB7792" w:rsidP="00EB7792">
      <w:pPr>
        <w:spacing w:after="0"/>
        <w:jc w:val="center"/>
      </w:pPr>
      <w:r>
        <w:t>Domenica 6 Gennaio</w:t>
      </w:r>
    </w:p>
    <w:p w:rsidR="00EB7792" w:rsidRDefault="00EB7792" w:rsidP="00EB7792">
      <w:pPr>
        <w:spacing w:after="240"/>
        <w:jc w:val="center"/>
        <w:rPr>
          <w:b/>
          <w:u w:val="single"/>
        </w:rPr>
      </w:pPr>
      <w:r>
        <w:rPr>
          <w:i/>
        </w:rPr>
        <w:t xml:space="preserve">Epifania del Signore </w:t>
      </w:r>
    </w:p>
    <w:p w:rsidR="00EB7792" w:rsidRDefault="00EB7792" w:rsidP="00EB7792">
      <w:pPr>
        <w:spacing w:after="120"/>
        <w:rPr>
          <w:b/>
          <w:u w:val="single"/>
        </w:rPr>
      </w:pPr>
      <w:r>
        <w:rPr>
          <w:b/>
          <w:u w:val="single"/>
        </w:rPr>
        <w:t>Domenica 6 gennaio</w:t>
      </w:r>
    </w:p>
    <w:p w:rsidR="00EB7792" w:rsidRDefault="00EB7792" w:rsidP="00EB7792">
      <w:pPr>
        <w:spacing w:after="0"/>
        <w:ind w:left="1412" w:hanging="1412"/>
      </w:pPr>
      <w:r w:rsidRPr="008D4193">
        <w:t xml:space="preserve">ore </w:t>
      </w:r>
      <w:r w:rsidRPr="008D4193">
        <w:rPr>
          <w:b/>
        </w:rPr>
        <w:t>10.30</w:t>
      </w:r>
      <w:r w:rsidRPr="008D4193">
        <w:tab/>
        <w:t>in chiesa parrocchiale: S. Messa comunitaria</w:t>
      </w:r>
    </w:p>
    <w:p w:rsidR="00EB7792" w:rsidRDefault="00EB7792" w:rsidP="00EB7792">
      <w:pPr>
        <w:spacing w:after="0"/>
        <w:ind w:left="1412" w:hanging="1412"/>
      </w:pPr>
      <w:r>
        <w:t xml:space="preserve">ore </w:t>
      </w:r>
      <w:r w:rsidRPr="007F29CE">
        <w:rPr>
          <w:b/>
        </w:rPr>
        <w:t>11.30</w:t>
      </w:r>
      <w:r>
        <w:tab/>
        <w:t>in oratorio: Arrivo della Befana</w:t>
      </w:r>
    </w:p>
    <w:p w:rsidR="00EB7792" w:rsidRDefault="00EB7792" w:rsidP="00EB7792">
      <w:pPr>
        <w:spacing w:after="0"/>
        <w:ind w:left="1412" w:hanging="1412"/>
      </w:pPr>
    </w:p>
    <w:p w:rsidR="00EB7792" w:rsidRPr="00190F92" w:rsidRDefault="00EB7792" w:rsidP="00EB7792">
      <w:pPr>
        <w:spacing w:after="0"/>
        <w:ind w:left="1412" w:hanging="1412"/>
      </w:pPr>
      <w:r>
        <w:t xml:space="preserve">ore </w:t>
      </w:r>
      <w:r w:rsidRPr="000136A6">
        <w:rPr>
          <w:b/>
        </w:rPr>
        <w:t>15.00</w:t>
      </w:r>
      <w:r>
        <w:tab/>
        <w:t>in chiesa parrocchiale:</w:t>
      </w:r>
      <w:r w:rsidRPr="001759EE">
        <w:rPr>
          <w:i/>
        </w:rPr>
        <w:t xml:space="preserve"> </w:t>
      </w:r>
      <w:r w:rsidRPr="00E15AE1">
        <w:rPr>
          <w:i/>
        </w:rPr>
        <w:t>benedizione dei bambini</w:t>
      </w:r>
    </w:p>
    <w:p w:rsidR="00EB7792" w:rsidRPr="004B4538" w:rsidRDefault="00EB7792" w:rsidP="00EB7792">
      <w:pPr>
        <w:spacing w:after="0"/>
        <w:ind w:left="1412" w:hanging="1412"/>
        <w:rPr>
          <w:b/>
          <w:i/>
        </w:rPr>
      </w:pPr>
    </w:p>
    <w:p w:rsidR="00EB7792" w:rsidRDefault="00EB7792" w:rsidP="00EB7792">
      <w:pPr>
        <w:spacing w:after="120"/>
        <w:rPr>
          <w:b/>
          <w:u w:val="single"/>
        </w:rPr>
      </w:pPr>
      <w:r>
        <w:rPr>
          <w:b/>
          <w:u w:val="single"/>
        </w:rPr>
        <w:t>Domenica 13 gennaio</w:t>
      </w:r>
      <w:r w:rsidRPr="004A2391">
        <w:rPr>
          <w:i/>
        </w:rPr>
        <w:t xml:space="preserve"> </w:t>
      </w:r>
      <w:r>
        <w:rPr>
          <w:i/>
        </w:rPr>
        <w:t>– Battesimo del Signore</w:t>
      </w:r>
    </w:p>
    <w:p w:rsidR="00EB7792" w:rsidRDefault="00EB7792" w:rsidP="00EB7792">
      <w:pPr>
        <w:spacing w:after="0"/>
        <w:ind w:left="1412" w:hanging="1412"/>
      </w:pPr>
      <w:r w:rsidRPr="008D4193">
        <w:t xml:space="preserve">ore </w:t>
      </w:r>
      <w:r w:rsidRPr="008D4193">
        <w:rPr>
          <w:b/>
        </w:rPr>
        <w:t>10.30</w:t>
      </w:r>
      <w:r w:rsidRPr="008D4193">
        <w:tab/>
        <w:t>in chiesa parrocchiale: S. Messa comunitaria</w:t>
      </w:r>
      <w:r>
        <w:t xml:space="preserve"> e Battesimi</w:t>
      </w:r>
    </w:p>
    <w:p w:rsidR="00EB7792" w:rsidRDefault="00EB7792" w:rsidP="00EB7792">
      <w:pPr>
        <w:spacing w:after="0"/>
        <w:ind w:left="1412" w:hanging="1412"/>
      </w:pPr>
      <w:r>
        <w:t xml:space="preserve">ore </w:t>
      </w:r>
      <w:r w:rsidRPr="000136A6">
        <w:rPr>
          <w:b/>
        </w:rPr>
        <w:t>11.30</w:t>
      </w:r>
      <w:r>
        <w:tab/>
        <w:t>in oratorio: Incontro genitori dei bambini di</w:t>
      </w:r>
    </w:p>
    <w:p w:rsidR="00EB7792" w:rsidRDefault="00EB7792" w:rsidP="00EB7792">
      <w:pPr>
        <w:spacing w:after="120"/>
        <w:ind w:left="1412"/>
        <w:rPr>
          <w:b/>
        </w:rPr>
      </w:pPr>
      <w:r w:rsidRPr="000136A6">
        <w:rPr>
          <w:b/>
        </w:rPr>
        <w:t>4</w:t>
      </w:r>
      <w:r w:rsidRPr="000136A6">
        <w:rPr>
          <w:b/>
          <w:vertAlign w:val="superscript"/>
        </w:rPr>
        <w:t>a</w:t>
      </w:r>
      <w:r w:rsidRPr="000136A6">
        <w:rPr>
          <w:b/>
        </w:rPr>
        <w:t xml:space="preserve"> elementare</w:t>
      </w:r>
    </w:p>
    <w:p w:rsidR="00EB7792" w:rsidRPr="000136A6" w:rsidRDefault="00EB7792" w:rsidP="00EB7792">
      <w:pPr>
        <w:spacing w:after="0"/>
        <w:rPr>
          <w:b/>
        </w:rPr>
      </w:pPr>
      <w:r w:rsidRPr="000136A6">
        <w:t>ore</w:t>
      </w:r>
      <w:r>
        <w:rPr>
          <w:b/>
        </w:rPr>
        <w:t xml:space="preserve"> 15.00</w:t>
      </w:r>
      <w:r>
        <w:rPr>
          <w:b/>
        </w:rPr>
        <w:tab/>
      </w:r>
      <w:r w:rsidRPr="000136A6">
        <w:rPr>
          <w:i/>
          <w:u w:val="single"/>
        </w:rPr>
        <w:t>premiazione concorso presepi</w:t>
      </w:r>
    </w:p>
    <w:p w:rsidR="00EB7792" w:rsidRDefault="00EB7792" w:rsidP="00EB7792">
      <w:pPr>
        <w:spacing w:after="120"/>
        <w:rPr>
          <w:b/>
          <w:u w:val="single"/>
        </w:rPr>
      </w:pPr>
    </w:p>
    <w:p w:rsidR="00EB7792" w:rsidRDefault="00EB7792" w:rsidP="00EB7792">
      <w:pPr>
        <w:spacing w:after="120"/>
        <w:rPr>
          <w:b/>
          <w:u w:val="single"/>
        </w:rPr>
      </w:pPr>
      <w:r>
        <w:rPr>
          <w:b/>
          <w:u w:val="single"/>
        </w:rPr>
        <w:t>giovedì 17 gennaio</w:t>
      </w:r>
    </w:p>
    <w:p w:rsidR="00EB7792" w:rsidRDefault="00EB7792" w:rsidP="00EB7792">
      <w:pPr>
        <w:spacing w:after="120"/>
        <w:rPr>
          <w:b/>
          <w:i/>
        </w:rPr>
      </w:pPr>
      <w:r w:rsidRPr="000136A6">
        <w:t xml:space="preserve">ore </w:t>
      </w:r>
      <w:r w:rsidRPr="000136A6">
        <w:rPr>
          <w:b/>
        </w:rPr>
        <w:t>20.30</w:t>
      </w:r>
      <w:r w:rsidRPr="000136A6">
        <w:tab/>
        <w:t xml:space="preserve">in santuario: S. Messa e </w:t>
      </w:r>
      <w:r w:rsidRPr="000136A6">
        <w:rPr>
          <w:b/>
          <w:i/>
        </w:rPr>
        <w:t>Benedizione del sale</w:t>
      </w:r>
    </w:p>
    <w:p w:rsidR="00EB7792" w:rsidRPr="000136A6" w:rsidRDefault="00EB7792" w:rsidP="00EB7792">
      <w:pPr>
        <w:spacing w:after="120"/>
      </w:pPr>
      <w:r w:rsidRPr="000136A6">
        <w:t xml:space="preserve">ore </w:t>
      </w:r>
      <w:r w:rsidRPr="000136A6">
        <w:rPr>
          <w:b/>
        </w:rPr>
        <w:t>21.05</w:t>
      </w:r>
      <w:r w:rsidRPr="000136A6">
        <w:tab/>
        <w:t xml:space="preserve">in oratorio: </w:t>
      </w:r>
      <w:r w:rsidRPr="000136A6">
        <w:rPr>
          <w:i/>
        </w:rPr>
        <w:t>Consiglio Pastorale</w:t>
      </w:r>
    </w:p>
    <w:p w:rsidR="00EB7792" w:rsidRDefault="00EB7792" w:rsidP="00EB7792">
      <w:pPr>
        <w:spacing w:after="120"/>
        <w:rPr>
          <w:b/>
          <w:u w:val="single"/>
        </w:rPr>
      </w:pPr>
    </w:p>
    <w:p w:rsidR="00EB7792" w:rsidRDefault="00EB7792" w:rsidP="00EB7792">
      <w:pPr>
        <w:spacing w:after="120"/>
        <w:rPr>
          <w:b/>
          <w:u w:val="single"/>
        </w:rPr>
      </w:pPr>
      <w:r>
        <w:rPr>
          <w:b/>
          <w:u w:val="single"/>
        </w:rPr>
        <w:t>sabato 19 gennaio</w:t>
      </w:r>
    </w:p>
    <w:p w:rsidR="00EB7792" w:rsidRPr="00FB15A6" w:rsidRDefault="00EB7792" w:rsidP="00EB7792">
      <w:pPr>
        <w:spacing w:after="240"/>
        <w:ind w:right="-176"/>
      </w:pPr>
      <w:r w:rsidRPr="00B560FD">
        <w:t xml:space="preserve">ore </w:t>
      </w:r>
      <w:r w:rsidRPr="00B560FD">
        <w:rPr>
          <w:b/>
        </w:rPr>
        <w:t>7.30</w:t>
      </w:r>
      <w:r w:rsidRPr="00B560FD">
        <w:tab/>
        <w:t>in santuario</w:t>
      </w:r>
      <w:r>
        <w:rPr>
          <w:i/>
        </w:rPr>
        <w:t xml:space="preserve">: S. </w:t>
      </w:r>
      <w:r w:rsidRPr="004B217F">
        <w:rPr>
          <w:i/>
        </w:rPr>
        <w:t>Messa per le vocazioni</w:t>
      </w:r>
    </w:p>
    <w:p w:rsidR="00EB7792" w:rsidRDefault="00EB7792" w:rsidP="00EB7792">
      <w:pPr>
        <w:spacing w:after="120"/>
        <w:rPr>
          <w:b/>
        </w:rPr>
      </w:pPr>
      <w:r w:rsidRPr="000136A6">
        <w:t xml:space="preserve">ore </w:t>
      </w:r>
      <w:r w:rsidRPr="000136A6">
        <w:rPr>
          <w:b/>
        </w:rPr>
        <w:t>11.00</w:t>
      </w:r>
      <w:r w:rsidRPr="000136A6">
        <w:tab/>
        <w:t xml:space="preserve">in casa parrocchiale: </w:t>
      </w:r>
      <w:r w:rsidRPr="000136A6">
        <w:rPr>
          <w:b/>
        </w:rPr>
        <w:t>Consiglio affari economici</w:t>
      </w:r>
    </w:p>
    <w:p w:rsidR="00EB7792" w:rsidRDefault="00EB7792" w:rsidP="00EB7792">
      <w:pPr>
        <w:spacing w:after="0"/>
      </w:pPr>
      <w:r>
        <w:t xml:space="preserve">ore </w:t>
      </w:r>
      <w:r w:rsidRPr="00A76478">
        <w:rPr>
          <w:b/>
        </w:rPr>
        <w:t>18.00</w:t>
      </w:r>
      <w:r>
        <w:tab/>
        <w:t>in chiesa parrocchiale: S. Messa</w:t>
      </w:r>
    </w:p>
    <w:p w:rsidR="00EB7792" w:rsidRDefault="00EB7792" w:rsidP="00EB7792">
      <w:pPr>
        <w:spacing w:after="120"/>
        <w:rPr>
          <w:b/>
          <w:i/>
        </w:rPr>
      </w:pPr>
      <w:r w:rsidRPr="00017D0D">
        <w:t xml:space="preserve">ore </w:t>
      </w:r>
      <w:r w:rsidRPr="00017D0D">
        <w:rPr>
          <w:b/>
        </w:rPr>
        <w:t>19.00</w:t>
      </w:r>
      <w:r w:rsidRPr="00017D0D">
        <w:tab/>
        <w:t xml:space="preserve">in oratorio: incontro </w:t>
      </w:r>
      <w:r w:rsidRPr="00017D0D">
        <w:rPr>
          <w:b/>
          <w:i/>
        </w:rPr>
        <w:t>Gruppi Famiglia</w:t>
      </w:r>
    </w:p>
    <w:p w:rsidR="00EB7792" w:rsidRDefault="00EB7792" w:rsidP="00A76478">
      <w:pPr>
        <w:spacing w:after="120"/>
        <w:rPr>
          <w:b/>
          <w:i/>
        </w:rPr>
      </w:pPr>
    </w:p>
    <w:p w:rsidR="00190F92" w:rsidRPr="002F3B93" w:rsidRDefault="00190F92" w:rsidP="00190F92">
      <w:pPr>
        <w:spacing w:after="120"/>
        <w:rPr>
          <w:i/>
        </w:rPr>
      </w:pPr>
      <w:r>
        <w:rPr>
          <w:b/>
          <w:u w:val="single"/>
        </w:rPr>
        <w:t>Domenica 20</w:t>
      </w:r>
      <w:r>
        <w:rPr>
          <w:b/>
          <w:u w:val="single"/>
        </w:rPr>
        <w:t xml:space="preserve"> gennaio</w:t>
      </w:r>
      <w:r w:rsidR="002F3B93">
        <w:rPr>
          <w:i/>
        </w:rPr>
        <w:t xml:space="preserve"> – II Domenica del Tempo Ordinario</w:t>
      </w:r>
    </w:p>
    <w:p w:rsidR="00A76478" w:rsidRPr="000455F3" w:rsidRDefault="00A76478" w:rsidP="00A76478">
      <w:pPr>
        <w:spacing w:after="0"/>
        <w:ind w:left="1410" w:hanging="1410"/>
      </w:pPr>
      <w:r>
        <w:t>o</w:t>
      </w:r>
      <w:r w:rsidRPr="004C07C1">
        <w:t xml:space="preserve">re </w:t>
      </w:r>
      <w:r w:rsidRPr="004C07C1">
        <w:rPr>
          <w:b/>
        </w:rPr>
        <w:t>10.30</w:t>
      </w:r>
      <w:r w:rsidRPr="004C07C1">
        <w:tab/>
        <w:t>in chiesa parrocchiale: S. Messa Comunitaria</w:t>
      </w:r>
      <w:r>
        <w:t xml:space="preserve"> – </w:t>
      </w:r>
      <w:r w:rsidRPr="000455F3">
        <w:rPr>
          <w:i/>
          <w:u w:val="single"/>
        </w:rPr>
        <w:t xml:space="preserve">passaggio della </w:t>
      </w:r>
      <w:r w:rsidRPr="000455F3">
        <w:rPr>
          <w:u w:val="single"/>
        </w:rPr>
        <w:t>stecca</w:t>
      </w:r>
      <w:r w:rsidRPr="000455F3">
        <w:t xml:space="preserve"> per i coscritti del </w:t>
      </w:r>
      <w:r>
        <w:rPr>
          <w:b/>
        </w:rPr>
        <w:t>1968</w:t>
      </w:r>
      <w:r w:rsidRPr="000455F3">
        <w:t xml:space="preserve"> ai coscritti del </w:t>
      </w:r>
      <w:r>
        <w:rPr>
          <w:b/>
        </w:rPr>
        <w:t>1969</w:t>
      </w:r>
    </w:p>
    <w:p w:rsidR="00A76478" w:rsidRDefault="00A76478" w:rsidP="00A76478">
      <w:pPr>
        <w:spacing w:after="240"/>
        <w:rPr>
          <w:b/>
          <w:i/>
        </w:rPr>
      </w:pPr>
      <w:r>
        <w:t xml:space="preserve">ore </w:t>
      </w:r>
      <w:r w:rsidRPr="007F29CE">
        <w:rPr>
          <w:b/>
        </w:rPr>
        <w:t>11.30</w:t>
      </w:r>
      <w:r>
        <w:tab/>
      </w:r>
      <w:r w:rsidRPr="00B44B31">
        <w:rPr>
          <w:b/>
          <w:i/>
        </w:rPr>
        <w:t>Benedizione delle Auto</w:t>
      </w:r>
    </w:p>
    <w:p w:rsidR="00A76478" w:rsidRPr="00A76478" w:rsidRDefault="00A76478" w:rsidP="00A76478">
      <w:pPr>
        <w:spacing w:after="240"/>
      </w:pPr>
      <w:r w:rsidRPr="00A76478">
        <w:t xml:space="preserve">ore </w:t>
      </w:r>
      <w:r w:rsidRPr="00A76478">
        <w:rPr>
          <w:b/>
        </w:rPr>
        <w:t>15.30</w:t>
      </w:r>
      <w:r>
        <w:tab/>
        <w:t>in oratorio: Incontro gruppo</w:t>
      </w:r>
      <w:r w:rsidRPr="00A76478">
        <w:t xml:space="preserve"> </w:t>
      </w:r>
      <w:r w:rsidRPr="00A76478">
        <w:rPr>
          <w:i/>
          <w:u w:val="single"/>
        </w:rPr>
        <w:t>Azione Cattolica</w:t>
      </w:r>
    </w:p>
    <w:p w:rsidR="00190F92" w:rsidRPr="004A2391" w:rsidRDefault="004A2391" w:rsidP="00E71DDB">
      <w:pPr>
        <w:spacing w:after="120"/>
        <w:rPr>
          <w:b/>
          <w:u w:val="single"/>
        </w:rPr>
      </w:pPr>
      <w:r w:rsidRPr="004A2391">
        <w:rPr>
          <w:b/>
          <w:u w:val="single"/>
        </w:rPr>
        <w:t>giovedì 24 gennaio</w:t>
      </w:r>
    </w:p>
    <w:p w:rsidR="000D6A91" w:rsidRDefault="004A2391" w:rsidP="00E71DDB">
      <w:pPr>
        <w:spacing w:after="360"/>
      </w:pPr>
      <w:r>
        <w:t xml:space="preserve">ore </w:t>
      </w:r>
      <w:r w:rsidRPr="004A2391">
        <w:rPr>
          <w:b/>
        </w:rPr>
        <w:t>21.00</w:t>
      </w:r>
      <w:r>
        <w:tab/>
        <w:t>in oratorio: Incontro Catechisti</w:t>
      </w:r>
    </w:p>
    <w:p w:rsidR="004A2391" w:rsidRDefault="004A2391" w:rsidP="004A2391">
      <w:pPr>
        <w:spacing w:after="120"/>
        <w:rPr>
          <w:i/>
        </w:rPr>
      </w:pPr>
      <w:r>
        <w:rPr>
          <w:b/>
          <w:u w:val="single"/>
        </w:rPr>
        <w:t>Domenica 27</w:t>
      </w:r>
      <w:r>
        <w:rPr>
          <w:b/>
          <w:u w:val="single"/>
        </w:rPr>
        <w:t xml:space="preserve"> gennaio</w:t>
      </w:r>
      <w:r w:rsidR="00267CA6">
        <w:rPr>
          <w:b/>
          <w:u w:val="single"/>
        </w:rPr>
        <w:t xml:space="preserve"> </w:t>
      </w:r>
      <w:r w:rsidR="00267CA6">
        <w:rPr>
          <w:i/>
        </w:rPr>
        <w:t>– II</w:t>
      </w:r>
      <w:r w:rsidR="00267CA6">
        <w:rPr>
          <w:i/>
        </w:rPr>
        <w:t>I</w:t>
      </w:r>
      <w:r w:rsidR="00267CA6">
        <w:rPr>
          <w:i/>
        </w:rPr>
        <w:t xml:space="preserve"> Domenica del Tempo Ordinario</w:t>
      </w:r>
    </w:p>
    <w:p w:rsidR="00E71DDB" w:rsidRDefault="00E71DDB" w:rsidP="00E71DDB">
      <w:pPr>
        <w:spacing w:after="0"/>
        <w:ind w:left="1412" w:hanging="1412"/>
      </w:pPr>
      <w:r w:rsidRPr="008D4193">
        <w:t xml:space="preserve">ore </w:t>
      </w:r>
      <w:r w:rsidRPr="008D4193">
        <w:rPr>
          <w:b/>
        </w:rPr>
        <w:t>10.30</w:t>
      </w:r>
      <w:r w:rsidRPr="008D4193">
        <w:tab/>
        <w:t>in chiesa parrocchiale: S. Messa comunitaria</w:t>
      </w:r>
    </w:p>
    <w:p w:rsidR="00E71DDB" w:rsidRDefault="00E71DDB" w:rsidP="00E71DDB">
      <w:pPr>
        <w:spacing w:after="0"/>
        <w:ind w:left="1412" w:hanging="1412"/>
      </w:pPr>
      <w:r>
        <w:t xml:space="preserve">ore </w:t>
      </w:r>
      <w:r w:rsidRPr="000136A6">
        <w:rPr>
          <w:b/>
        </w:rPr>
        <w:t>11.30</w:t>
      </w:r>
      <w:r>
        <w:tab/>
        <w:t>in oratorio: Incontro genitori dei bambini di</w:t>
      </w:r>
    </w:p>
    <w:p w:rsidR="00E71DDB" w:rsidRPr="00E71DDB" w:rsidRDefault="00E71DDB" w:rsidP="00E71DDB">
      <w:pPr>
        <w:spacing w:after="120"/>
        <w:ind w:left="1412"/>
        <w:rPr>
          <w:b/>
        </w:rPr>
      </w:pPr>
      <w:r>
        <w:rPr>
          <w:b/>
        </w:rPr>
        <w:t>3</w:t>
      </w:r>
      <w:r w:rsidRPr="000136A6">
        <w:rPr>
          <w:b/>
          <w:vertAlign w:val="superscript"/>
        </w:rPr>
        <w:t>a</w:t>
      </w:r>
      <w:r w:rsidRPr="000136A6">
        <w:rPr>
          <w:b/>
        </w:rPr>
        <w:t xml:space="preserve"> elementare</w:t>
      </w:r>
    </w:p>
    <w:p w:rsidR="00F14F1B" w:rsidRPr="00F14F1B" w:rsidRDefault="00F14F1B" w:rsidP="00F14F1B">
      <w:pPr>
        <w:spacing w:after="120"/>
      </w:pPr>
      <w:r>
        <w:t>o</w:t>
      </w:r>
      <w:r w:rsidRPr="00F14F1B">
        <w:t xml:space="preserve">re </w:t>
      </w:r>
      <w:r w:rsidRPr="00F14F1B">
        <w:rPr>
          <w:b/>
        </w:rPr>
        <w:t>16.00</w:t>
      </w:r>
      <w:r w:rsidRPr="00F14F1B">
        <w:tab/>
        <w:t xml:space="preserve">in oratorio: </w:t>
      </w:r>
      <w:r w:rsidRPr="00F14F1B">
        <w:rPr>
          <w:i/>
        </w:rPr>
        <w:t>incontro genitori 0-5 anni</w:t>
      </w:r>
    </w:p>
    <w:p w:rsidR="00E71DDB" w:rsidRDefault="00E71DDB" w:rsidP="004A2391">
      <w:pPr>
        <w:spacing w:after="120"/>
        <w:rPr>
          <w:i/>
        </w:rPr>
      </w:pPr>
    </w:p>
    <w:p w:rsidR="00E71DDB" w:rsidRDefault="00E71DDB" w:rsidP="00E71DDB">
      <w:pPr>
        <w:spacing w:after="0"/>
        <w:ind w:right="-315"/>
        <w:jc w:val="center"/>
      </w:pPr>
      <w:r w:rsidRPr="00770AAF">
        <w:t xml:space="preserve">Prima e dopo le S. Messe di </w:t>
      </w:r>
      <w:r>
        <w:rPr>
          <w:b/>
        </w:rPr>
        <w:t>sabato 26</w:t>
      </w:r>
      <w:r w:rsidRPr="00770AAF">
        <w:t xml:space="preserve"> e </w:t>
      </w:r>
      <w:r>
        <w:rPr>
          <w:b/>
        </w:rPr>
        <w:t>Domenica 27</w:t>
      </w:r>
      <w:r>
        <w:t xml:space="preserve"> gennaio</w:t>
      </w:r>
    </w:p>
    <w:p w:rsidR="00E71DDB" w:rsidRPr="00E26B12" w:rsidRDefault="00E71DDB" w:rsidP="00E71DDB">
      <w:pPr>
        <w:spacing w:after="0"/>
        <w:ind w:right="-315"/>
        <w:jc w:val="center"/>
        <w:rPr>
          <w:b/>
        </w:rPr>
      </w:pPr>
      <w:r w:rsidRPr="00770AAF">
        <w:t>ci sarà il</w:t>
      </w:r>
      <w:r>
        <w:rPr>
          <w:b/>
        </w:rPr>
        <w:t xml:space="preserve"> </w:t>
      </w:r>
      <w:r w:rsidRPr="00770AAF">
        <w:rPr>
          <w:b/>
          <w:i/>
        </w:rPr>
        <w:t>Mercatino equo-solidale</w:t>
      </w:r>
    </w:p>
    <w:p w:rsidR="00E71DDB" w:rsidRDefault="00E71DDB" w:rsidP="00E71DDB">
      <w:pPr>
        <w:spacing w:after="120"/>
        <w:rPr>
          <w:b/>
          <w:u w:val="single"/>
        </w:rPr>
      </w:pPr>
    </w:p>
    <w:p w:rsidR="000B6172" w:rsidRDefault="000B6172" w:rsidP="000B6172">
      <w:pPr>
        <w:spacing w:after="0"/>
        <w:ind w:right="-176"/>
      </w:pPr>
    </w:p>
    <w:p w:rsidR="000B6172" w:rsidRDefault="00A76478" w:rsidP="000B6172">
      <w:pPr>
        <w:spacing w:after="0"/>
        <w:ind w:right="-176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BF82F" wp14:editId="621D14E3">
                <wp:simplePos x="0" y="0"/>
                <wp:positionH relativeFrom="column">
                  <wp:posOffset>-25400</wp:posOffset>
                </wp:positionH>
                <wp:positionV relativeFrom="paragraph">
                  <wp:posOffset>117475</wp:posOffset>
                </wp:positionV>
                <wp:extent cx="4210050" cy="123825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9" o:spid="_x0000_s1026" style="position:absolute;margin-left:-2pt;margin-top:9.25pt;width:331.5pt;height:9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" fillcolor="#4f81bd [3204]" strokecolor="black [3213]" strokeweight=".5pt">
                <v:fill opacity="0"/>
              </v:rect>
            </w:pict>
          </mc:Fallback>
        </mc:AlternateContent>
      </w:r>
    </w:p>
    <w:p w:rsidR="000B6172" w:rsidRPr="003E1F29" w:rsidRDefault="000B6172" w:rsidP="000B6172">
      <w:pPr>
        <w:spacing w:after="0"/>
        <w:ind w:right="-176"/>
        <w:jc w:val="center"/>
      </w:pPr>
      <w:r w:rsidRPr="003E1F29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7A47711C" wp14:editId="21CB2766">
            <wp:simplePos x="0" y="0"/>
            <wp:positionH relativeFrom="column">
              <wp:posOffset>2406650</wp:posOffset>
            </wp:positionH>
            <wp:positionV relativeFrom="paragraph">
              <wp:posOffset>0</wp:posOffset>
            </wp:positionV>
            <wp:extent cx="295275" cy="187008"/>
            <wp:effectExtent l="0" t="0" r="0" b="381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F29">
        <w:t xml:space="preserve">Inizio attività di </w:t>
      </w:r>
      <w:r w:rsidRPr="003E1F29">
        <w:rPr>
          <w:b/>
        </w:rPr>
        <w:t>TESSERAMENTO</w:t>
      </w:r>
      <w:r w:rsidRPr="003E1F29">
        <w:t xml:space="preserve"> al              per l’anno </w:t>
      </w:r>
      <w:r w:rsidR="00190F92">
        <w:rPr>
          <w:b/>
        </w:rPr>
        <w:t>2019</w:t>
      </w:r>
      <w:r w:rsidRPr="003E1F29">
        <w:t>.</w:t>
      </w:r>
    </w:p>
    <w:p w:rsidR="000B6172" w:rsidRPr="003E1F29" w:rsidRDefault="000B6172" w:rsidP="000B6172">
      <w:pPr>
        <w:spacing w:after="0"/>
        <w:ind w:right="-176"/>
        <w:jc w:val="center"/>
      </w:pPr>
      <w:r w:rsidRPr="003E1F29">
        <w:t xml:space="preserve">Ricordo a tutti l’importanza di sostenere le attività del nostro Oratorio anche attraverso </w:t>
      </w:r>
      <w:r w:rsidRPr="003E1F29">
        <w:rPr>
          <w:b/>
        </w:rPr>
        <w:t>l’iscrizione alla sua associazione</w:t>
      </w:r>
      <w:r w:rsidRPr="003E1F29">
        <w:t>.    Grazie!</w:t>
      </w:r>
    </w:p>
    <w:p w:rsidR="000B6172" w:rsidRPr="00B868BC" w:rsidRDefault="000B6172" w:rsidP="000B6172">
      <w:pPr>
        <w:spacing w:after="0"/>
        <w:ind w:right="-176"/>
        <w:jc w:val="center"/>
        <w:rPr>
          <w:b/>
          <w:u w:val="single"/>
        </w:rPr>
      </w:pPr>
      <w:r w:rsidRPr="00B868BC">
        <w:rPr>
          <w:i/>
          <w:u w:val="single"/>
        </w:rPr>
        <w:t>P</w:t>
      </w:r>
      <w:r w:rsidR="00190F92">
        <w:rPr>
          <w:i/>
          <w:u w:val="single"/>
        </w:rPr>
        <w:t>er informazioni contattare</w:t>
      </w:r>
      <w:r w:rsidR="00A76478">
        <w:rPr>
          <w:i/>
          <w:u w:val="single"/>
        </w:rPr>
        <w:t xml:space="preserve"> Camilla</w:t>
      </w:r>
      <w:r w:rsidRPr="00B868BC">
        <w:rPr>
          <w:i/>
          <w:u w:val="single"/>
        </w:rPr>
        <w:t xml:space="preserve"> n°</w:t>
      </w:r>
      <w:r w:rsidR="00A76478">
        <w:rPr>
          <w:i/>
          <w:u w:val="single"/>
        </w:rPr>
        <w:t xml:space="preserve"> 333 3294295</w:t>
      </w:r>
    </w:p>
    <w:p w:rsidR="000B6172" w:rsidRPr="00E96324" w:rsidRDefault="000B6172" w:rsidP="000B6172">
      <w:pPr>
        <w:spacing w:after="0"/>
        <w:ind w:right="-176"/>
        <w:jc w:val="center"/>
        <w:rPr>
          <w:sz w:val="20"/>
          <w:szCs w:val="20"/>
        </w:rPr>
      </w:pPr>
      <w:r w:rsidRPr="00E96324">
        <w:rPr>
          <w:sz w:val="20"/>
          <w:szCs w:val="20"/>
        </w:rPr>
        <w:t>(al momento dell’iscrizione, oltre a versare la quota, è necessario compilare il modulo e/o apporre una firma per il rinnovo)</w:t>
      </w:r>
    </w:p>
    <w:p w:rsidR="0031642D" w:rsidRDefault="0031642D" w:rsidP="0031642D">
      <w:pPr>
        <w:spacing w:after="0"/>
        <w:ind w:right="-176"/>
      </w:pPr>
    </w:p>
    <w:p w:rsidR="00EB7792" w:rsidRDefault="00EB7792" w:rsidP="0031642D">
      <w:pPr>
        <w:spacing w:after="0"/>
        <w:ind w:right="-176"/>
      </w:pPr>
    </w:p>
    <w:p w:rsidR="00EB7792" w:rsidRDefault="00EB7792" w:rsidP="0031642D">
      <w:pPr>
        <w:spacing w:after="0"/>
        <w:ind w:right="-176"/>
      </w:pPr>
    </w:p>
    <w:p w:rsidR="00EB7792" w:rsidRDefault="00EB7792" w:rsidP="0031642D">
      <w:pPr>
        <w:spacing w:after="0"/>
        <w:ind w:right="-176"/>
      </w:pPr>
    </w:p>
    <w:p w:rsidR="00EB7792" w:rsidRPr="002F3B93" w:rsidRDefault="00EB7792" w:rsidP="00EB7792">
      <w:pPr>
        <w:spacing w:after="120"/>
        <w:rPr>
          <w:i/>
        </w:rPr>
      </w:pPr>
      <w:r>
        <w:rPr>
          <w:b/>
          <w:u w:val="single"/>
        </w:rPr>
        <w:t>Domenica 20 gennaio</w:t>
      </w:r>
      <w:r>
        <w:rPr>
          <w:i/>
        </w:rPr>
        <w:t xml:space="preserve"> – II Domenica del Tempo Ordinario</w:t>
      </w:r>
    </w:p>
    <w:p w:rsidR="00EB7792" w:rsidRPr="000455F3" w:rsidRDefault="00EB7792" w:rsidP="00EB7792">
      <w:pPr>
        <w:spacing w:after="0"/>
        <w:ind w:left="1410" w:hanging="1410"/>
      </w:pPr>
      <w:r>
        <w:t>o</w:t>
      </w:r>
      <w:r w:rsidRPr="004C07C1">
        <w:t xml:space="preserve">re </w:t>
      </w:r>
      <w:r w:rsidRPr="004C07C1">
        <w:rPr>
          <w:b/>
        </w:rPr>
        <w:t>10.30</w:t>
      </w:r>
      <w:r w:rsidRPr="004C07C1">
        <w:tab/>
        <w:t>in chiesa parrocchiale: S. Messa Comunitaria</w:t>
      </w:r>
      <w:r>
        <w:t xml:space="preserve"> – </w:t>
      </w:r>
      <w:r w:rsidRPr="000455F3">
        <w:rPr>
          <w:i/>
          <w:u w:val="single"/>
        </w:rPr>
        <w:t xml:space="preserve">passaggio della </w:t>
      </w:r>
      <w:r w:rsidRPr="000455F3">
        <w:rPr>
          <w:u w:val="single"/>
        </w:rPr>
        <w:t>stecca</w:t>
      </w:r>
      <w:r w:rsidRPr="000455F3">
        <w:t xml:space="preserve"> per i coscritti del </w:t>
      </w:r>
      <w:r>
        <w:rPr>
          <w:b/>
        </w:rPr>
        <w:t>1968</w:t>
      </w:r>
      <w:r w:rsidRPr="000455F3">
        <w:t xml:space="preserve"> ai coscritti del </w:t>
      </w:r>
      <w:r>
        <w:rPr>
          <w:b/>
        </w:rPr>
        <w:t>1969</w:t>
      </w:r>
    </w:p>
    <w:p w:rsidR="00EB7792" w:rsidRDefault="00EB7792" w:rsidP="00EB7792">
      <w:pPr>
        <w:spacing w:after="240"/>
        <w:rPr>
          <w:b/>
          <w:i/>
        </w:rPr>
      </w:pPr>
      <w:r>
        <w:t xml:space="preserve">ore </w:t>
      </w:r>
      <w:r w:rsidRPr="007F29CE">
        <w:rPr>
          <w:b/>
        </w:rPr>
        <w:t>11.30</w:t>
      </w:r>
      <w:r>
        <w:tab/>
      </w:r>
      <w:r w:rsidRPr="00B44B31">
        <w:rPr>
          <w:b/>
          <w:i/>
        </w:rPr>
        <w:t>Benedizione delle Auto</w:t>
      </w:r>
    </w:p>
    <w:p w:rsidR="00EB7792" w:rsidRPr="00A76478" w:rsidRDefault="00EB7792" w:rsidP="00EB7792">
      <w:pPr>
        <w:spacing w:after="240"/>
      </w:pPr>
      <w:r w:rsidRPr="00A76478">
        <w:t xml:space="preserve">ore </w:t>
      </w:r>
      <w:r w:rsidRPr="00A76478">
        <w:rPr>
          <w:b/>
        </w:rPr>
        <w:t>15.30</w:t>
      </w:r>
      <w:r>
        <w:tab/>
        <w:t>in oratorio: Incontro gruppo</w:t>
      </w:r>
      <w:r w:rsidRPr="00A76478">
        <w:t xml:space="preserve"> </w:t>
      </w:r>
      <w:r w:rsidRPr="00A76478">
        <w:rPr>
          <w:i/>
          <w:u w:val="single"/>
        </w:rPr>
        <w:t>Azione Cattolica</w:t>
      </w:r>
    </w:p>
    <w:p w:rsidR="00EB7792" w:rsidRPr="004A2391" w:rsidRDefault="00EB7792" w:rsidP="00EB7792">
      <w:pPr>
        <w:spacing w:after="120"/>
        <w:rPr>
          <w:b/>
          <w:u w:val="single"/>
        </w:rPr>
      </w:pPr>
      <w:r w:rsidRPr="004A2391">
        <w:rPr>
          <w:b/>
          <w:u w:val="single"/>
        </w:rPr>
        <w:t>giovedì 24 gennaio</w:t>
      </w:r>
    </w:p>
    <w:p w:rsidR="00EB7792" w:rsidRDefault="00EB7792" w:rsidP="00EB7792">
      <w:pPr>
        <w:spacing w:after="360"/>
      </w:pPr>
      <w:r>
        <w:t xml:space="preserve">ore </w:t>
      </w:r>
      <w:r w:rsidRPr="004A2391">
        <w:rPr>
          <w:b/>
        </w:rPr>
        <w:t>21.00</w:t>
      </w:r>
      <w:r>
        <w:tab/>
        <w:t>in oratorio: Incontro Catechisti</w:t>
      </w:r>
    </w:p>
    <w:p w:rsidR="00EB7792" w:rsidRDefault="00EB7792" w:rsidP="00EB7792">
      <w:pPr>
        <w:spacing w:after="120"/>
        <w:rPr>
          <w:i/>
        </w:rPr>
      </w:pPr>
      <w:r>
        <w:rPr>
          <w:b/>
          <w:u w:val="single"/>
        </w:rPr>
        <w:t xml:space="preserve">Domenica 27 gennaio </w:t>
      </w:r>
      <w:r>
        <w:rPr>
          <w:i/>
        </w:rPr>
        <w:t>– III Domenica del Tempo Ordinario</w:t>
      </w:r>
    </w:p>
    <w:p w:rsidR="00EB7792" w:rsidRDefault="00EB7792" w:rsidP="00EB7792">
      <w:pPr>
        <w:spacing w:after="0"/>
        <w:ind w:left="1412" w:hanging="1412"/>
      </w:pPr>
      <w:r w:rsidRPr="008D4193">
        <w:t xml:space="preserve">ore </w:t>
      </w:r>
      <w:r w:rsidRPr="008D4193">
        <w:rPr>
          <w:b/>
        </w:rPr>
        <w:t>10.30</w:t>
      </w:r>
      <w:r w:rsidRPr="008D4193">
        <w:tab/>
        <w:t>in chiesa parrocchiale: S. Messa comunitaria</w:t>
      </w:r>
    </w:p>
    <w:p w:rsidR="00EB7792" w:rsidRDefault="00EB7792" w:rsidP="00EB7792">
      <w:pPr>
        <w:spacing w:after="0"/>
        <w:ind w:left="1412" w:hanging="1412"/>
      </w:pPr>
      <w:r>
        <w:t xml:space="preserve">ore </w:t>
      </w:r>
      <w:r w:rsidRPr="000136A6">
        <w:rPr>
          <w:b/>
        </w:rPr>
        <w:t>11.30</w:t>
      </w:r>
      <w:r>
        <w:tab/>
        <w:t>in oratorio: Incontro genitori dei bambini di</w:t>
      </w:r>
    </w:p>
    <w:p w:rsidR="00EB7792" w:rsidRPr="00E71DDB" w:rsidRDefault="00EB7792" w:rsidP="00EB7792">
      <w:pPr>
        <w:spacing w:after="120"/>
        <w:ind w:left="1412"/>
        <w:rPr>
          <w:b/>
        </w:rPr>
      </w:pPr>
      <w:r>
        <w:rPr>
          <w:b/>
        </w:rPr>
        <w:t>3</w:t>
      </w:r>
      <w:r w:rsidRPr="000136A6">
        <w:rPr>
          <w:b/>
          <w:vertAlign w:val="superscript"/>
        </w:rPr>
        <w:t>a</w:t>
      </w:r>
      <w:r w:rsidRPr="000136A6">
        <w:rPr>
          <w:b/>
        </w:rPr>
        <w:t xml:space="preserve"> elementare</w:t>
      </w:r>
    </w:p>
    <w:p w:rsidR="00EB7792" w:rsidRPr="00F14F1B" w:rsidRDefault="00F14F1B" w:rsidP="00EB7792">
      <w:pPr>
        <w:spacing w:after="120"/>
      </w:pPr>
      <w:r>
        <w:t>o</w:t>
      </w:r>
      <w:r w:rsidRPr="00F14F1B">
        <w:t xml:space="preserve">re </w:t>
      </w:r>
      <w:r w:rsidRPr="00F14F1B">
        <w:rPr>
          <w:b/>
        </w:rPr>
        <w:t>16.00</w:t>
      </w:r>
      <w:r w:rsidRPr="00F14F1B">
        <w:tab/>
        <w:t xml:space="preserve">in oratorio: </w:t>
      </w:r>
      <w:r w:rsidRPr="00F14F1B">
        <w:rPr>
          <w:i/>
        </w:rPr>
        <w:t>incontro genitori 0-5 anni</w:t>
      </w:r>
    </w:p>
    <w:p w:rsidR="00F14F1B" w:rsidRDefault="00F14F1B" w:rsidP="00EB7792">
      <w:pPr>
        <w:spacing w:after="0"/>
        <w:ind w:right="-315"/>
        <w:jc w:val="center"/>
      </w:pPr>
    </w:p>
    <w:p w:rsidR="00F14F1B" w:rsidRDefault="00F14F1B" w:rsidP="00EB7792">
      <w:pPr>
        <w:spacing w:after="0"/>
        <w:ind w:right="-315"/>
        <w:jc w:val="center"/>
      </w:pPr>
    </w:p>
    <w:p w:rsidR="00EB7792" w:rsidRDefault="00EB7792" w:rsidP="00EB7792">
      <w:pPr>
        <w:spacing w:after="0"/>
        <w:ind w:right="-315"/>
        <w:jc w:val="center"/>
      </w:pPr>
      <w:bookmarkStart w:id="0" w:name="_GoBack"/>
      <w:bookmarkEnd w:id="0"/>
      <w:r w:rsidRPr="00770AAF">
        <w:t xml:space="preserve">Prima e dopo le S. Messe di </w:t>
      </w:r>
      <w:r>
        <w:rPr>
          <w:b/>
        </w:rPr>
        <w:t>sabato 26</w:t>
      </w:r>
      <w:r w:rsidRPr="00770AAF">
        <w:t xml:space="preserve"> e </w:t>
      </w:r>
      <w:r>
        <w:rPr>
          <w:b/>
        </w:rPr>
        <w:t>Domenica 27</w:t>
      </w:r>
      <w:r>
        <w:t xml:space="preserve"> gennaio</w:t>
      </w:r>
    </w:p>
    <w:p w:rsidR="00EB7792" w:rsidRPr="00E26B12" w:rsidRDefault="00EB7792" w:rsidP="00EB7792">
      <w:pPr>
        <w:spacing w:after="0"/>
        <w:ind w:right="-315"/>
        <w:jc w:val="center"/>
        <w:rPr>
          <w:b/>
        </w:rPr>
      </w:pPr>
      <w:r w:rsidRPr="00770AAF">
        <w:t>ci sarà il</w:t>
      </w:r>
      <w:r>
        <w:rPr>
          <w:b/>
        </w:rPr>
        <w:t xml:space="preserve"> </w:t>
      </w:r>
      <w:r w:rsidRPr="00770AAF">
        <w:rPr>
          <w:b/>
          <w:i/>
        </w:rPr>
        <w:t>Mercatino equo-solidale</w:t>
      </w:r>
    </w:p>
    <w:p w:rsidR="00EB7792" w:rsidRDefault="00EB7792" w:rsidP="00EB7792">
      <w:pPr>
        <w:spacing w:after="120"/>
        <w:rPr>
          <w:b/>
          <w:u w:val="single"/>
        </w:rPr>
      </w:pPr>
    </w:p>
    <w:p w:rsidR="00EB7792" w:rsidRDefault="00EB7792" w:rsidP="00EB7792">
      <w:pPr>
        <w:spacing w:after="0"/>
        <w:ind w:right="-176"/>
      </w:pPr>
    </w:p>
    <w:p w:rsidR="00EB7792" w:rsidRDefault="00EB7792" w:rsidP="00EB7792">
      <w:pPr>
        <w:spacing w:after="0"/>
        <w:ind w:right="-176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55C31" wp14:editId="52CE9C4A">
                <wp:simplePos x="0" y="0"/>
                <wp:positionH relativeFrom="column">
                  <wp:posOffset>-25400</wp:posOffset>
                </wp:positionH>
                <wp:positionV relativeFrom="paragraph">
                  <wp:posOffset>117475</wp:posOffset>
                </wp:positionV>
                <wp:extent cx="4210050" cy="12382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2" o:spid="_x0000_s1026" style="position:absolute;margin-left:-2pt;margin-top:9.25pt;width:331.5pt;height:9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" fillcolor="#4f81bd [3204]" strokecolor="black [3213]" strokeweight=".5pt">
                <v:fill opacity="0"/>
              </v:rect>
            </w:pict>
          </mc:Fallback>
        </mc:AlternateContent>
      </w:r>
    </w:p>
    <w:p w:rsidR="00EB7792" w:rsidRPr="003E1F29" w:rsidRDefault="00EB7792" w:rsidP="00EB7792">
      <w:pPr>
        <w:spacing w:after="0"/>
        <w:ind w:right="-176"/>
        <w:jc w:val="center"/>
      </w:pPr>
      <w:r w:rsidRPr="003E1F29"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5B4EB094" wp14:editId="74D8F49B">
            <wp:simplePos x="0" y="0"/>
            <wp:positionH relativeFrom="column">
              <wp:posOffset>2406650</wp:posOffset>
            </wp:positionH>
            <wp:positionV relativeFrom="paragraph">
              <wp:posOffset>0</wp:posOffset>
            </wp:positionV>
            <wp:extent cx="295275" cy="187008"/>
            <wp:effectExtent l="0" t="0" r="0" b="381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F29">
        <w:t xml:space="preserve">Inizio attività di </w:t>
      </w:r>
      <w:r w:rsidRPr="003E1F29">
        <w:rPr>
          <w:b/>
        </w:rPr>
        <w:t>TESSERAMENTO</w:t>
      </w:r>
      <w:r w:rsidRPr="003E1F29">
        <w:t xml:space="preserve"> al              per l’anno </w:t>
      </w:r>
      <w:r>
        <w:rPr>
          <w:b/>
        </w:rPr>
        <w:t>2019</w:t>
      </w:r>
      <w:r w:rsidRPr="003E1F29">
        <w:t>.</w:t>
      </w:r>
    </w:p>
    <w:p w:rsidR="00EB7792" w:rsidRPr="003E1F29" w:rsidRDefault="00EB7792" w:rsidP="00EB7792">
      <w:pPr>
        <w:spacing w:after="0"/>
        <w:ind w:right="-176"/>
        <w:jc w:val="center"/>
      </w:pPr>
      <w:r w:rsidRPr="003E1F29">
        <w:t xml:space="preserve">Ricordo a tutti l’importanza di sostenere le attività del nostro Oratorio anche attraverso </w:t>
      </w:r>
      <w:r w:rsidRPr="003E1F29">
        <w:rPr>
          <w:b/>
        </w:rPr>
        <w:t>l’iscrizione alla sua associazione</w:t>
      </w:r>
      <w:r w:rsidRPr="003E1F29">
        <w:t>.    Grazie!</w:t>
      </w:r>
    </w:p>
    <w:p w:rsidR="00EB7792" w:rsidRPr="00B868BC" w:rsidRDefault="00EB7792" w:rsidP="00EB7792">
      <w:pPr>
        <w:spacing w:after="0"/>
        <w:ind w:right="-176"/>
        <w:jc w:val="center"/>
        <w:rPr>
          <w:b/>
          <w:u w:val="single"/>
        </w:rPr>
      </w:pPr>
      <w:r w:rsidRPr="00B868BC">
        <w:rPr>
          <w:i/>
          <w:u w:val="single"/>
        </w:rPr>
        <w:t>P</w:t>
      </w:r>
      <w:r>
        <w:rPr>
          <w:i/>
          <w:u w:val="single"/>
        </w:rPr>
        <w:t>er informazioni contattare Camilla</w:t>
      </w:r>
      <w:r w:rsidRPr="00B868BC">
        <w:rPr>
          <w:i/>
          <w:u w:val="single"/>
        </w:rPr>
        <w:t xml:space="preserve"> n°</w:t>
      </w:r>
      <w:r>
        <w:rPr>
          <w:i/>
          <w:u w:val="single"/>
        </w:rPr>
        <w:t xml:space="preserve"> 333 3294295</w:t>
      </w:r>
    </w:p>
    <w:p w:rsidR="00EB7792" w:rsidRPr="00E96324" w:rsidRDefault="00EB7792" w:rsidP="00EB7792">
      <w:pPr>
        <w:spacing w:after="0"/>
        <w:ind w:right="-176"/>
        <w:jc w:val="center"/>
        <w:rPr>
          <w:sz w:val="20"/>
          <w:szCs w:val="20"/>
        </w:rPr>
      </w:pPr>
      <w:r w:rsidRPr="00E96324">
        <w:rPr>
          <w:sz w:val="20"/>
          <w:szCs w:val="20"/>
        </w:rPr>
        <w:t>(al momento dell’iscrizione, oltre a versare la quota, è necessario compilare il modulo e/o apporre una firma per il rinnovo)</w:t>
      </w:r>
    </w:p>
    <w:p w:rsidR="00EB7792" w:rsidRDefault="00EB7792" w:rsidP="00EB7792">
      <w:pPr>
        <w:spacing w:after="0"/>
        <w:ind w:right="-176"/>
      </w:pPr>
    </w:p>
    <w:p w:rsidR="00EB7792" w:rsidRDefault="00EB7792" w:rsidP="0031642D">
      <w:pPr>
        <w:spacing w:after="0"/>
        <w:ind w:right="-176"/>
      </w:pPr>
    </w:p>
    <w:sectPr w:rsidR="00EB7792" w:rsidSect="00D04F5A">
      <w:pgSz w:w="16838" w:h="11906" w:orient="landscape"/>
      <w:pgMar w:top="567" w:right="1417" w:bottom="426" w:left="851" w:header="708" w:footer="708" w:gutter="0"/>
      <w:cols w:num="2" w:space="21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A24"/>
    <w:multiLevelType w:val="hybridMultilevel"/>
    <w:tmpl w:val="83DAE3A4"/>
    <w:lvl w:ilvl="0" w:tplc="998E5AA2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FAA30F1"/>
    <w:multiLevelType w:val="hybridMultilevel"/>
    <w:tmpl w:val="83DAE3A4"/>
    <w:lvl w:ilvl="0" w:tplc="998E5AA2">
      <w:start w:val="1"/>
      <w:numFmt w:val="decimal"/>
      <w:lvlText w:val="%1)"/>
      <w:lvlJc w:val="left"/>
      <w:pPr>
        <w:ind w:left="1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92"/>
    <w:rsid w:val="00003427"/>
    <w:rsid w:val="00003F44"/>
    <w:rsid w:val="000076F3"/>
    <w:rsid w:val="00011060"/>
    <w:rsid w:val="000136A6"/>
    <w:rsid w:val="00017D0D"/>
    <w:rsid w:val="00033D26"/>
    <w:rsid w:val="00034116"/>
    <w:rsid w:val="00036F68"/>
    <w:rsid w:val="000455F3"/>
    <w:rsid w:val="000468DA"/>
    <w:rsid w:val="0005594B"/>
    <w:rsid w:val="00055CF2"/>
    <w:rsid w:val="00055D36"/>
    <w:rsid w:val="00056B5A"/>
    <w:rsid w:val="0005773C"/>
    <w:rsid w:val="00057C62"/>
    <w:rsid w:val="00060277"/>
    <w:rsid w:val="000654F9"/>
    <w:rsid w:val="00067AF2"/>
    <w:rsid w:val="00076150"/>
    <w:rsid w:val="0007647C"/>
    <w:rsid w:val="000774FD"/>
    <w:rsid w:val="00083B53"/>
    <w:rsid w:val="0008562F"/>
    <w:rsid w:val="00085D43"/>
    <w:rsid w:val="00085ED9"/>
    <w:rsid w:val="00090CC5"/>
    <w:rsid w:val="00094A2F"/>
    <w:rsid w:val="00096802"/>
    <w:rsid w:val="000A26BC"/>
    <w:rsid w:val="000A27C8"/>
    <w:rsid w:val="000A3333"/>
    <w:rsid w:val="000B17F0"/>
    <w:rsid w:val="000B307E"/>
    <w:rsid w:val="000B6172"/>
    <w:rsid w:val="000C09AE"/>
    <w:rsid w:val="000C31AB"/>
    <w:rsid w:val="000C58E9"/>
    <w:rsid w:val="000C5E9B"/>
    <w:rsid w:val="000D2BC1"/>
    <w:rsid w:val="000D5C45"/>
    <w:rsid w:val="000D6A91"/>
    <w:rsid w:val="000E0FD9"/>
    <w:rsid w:val="000F4311"/>
    <w:rsid w:val="000F5A9E"/>
    <w:rsid w:val="000F769C"/>
    <w:rsid w:val="00104536"/>
    <w:rsid w:val="0010635A"/>
    <w:rsid w:val="001132BF"/>
    <w:rsid w:val="00116ADD"/>
    <w:rsid w:val="0011732C"/>
    <w:rsid w:val="00120B45"/>
    <w:rsid w:val="00125DD2"/>
    <w:rsid w:val="00133119"/>
    <w:rsid w:val="0013448B"/>
    <w:rsid w:val="0013591A"/>
    <w:rsid w:val="00137350"/>
    <w:rsid w:val="00140D97"/>
    <w:rsid w:val="001424C9"/>
    <w:rsid w:val="001429D5"/>
    <w:rsid w:val="001431C2"/>
    <w:rsid w:val="001461D1"/>
    <w:rsid w:val="00147226"/>
    <w:rsid w:val="00152CB3"/>
    <w:rsid w:val="00157165"/>
    <w:rsid w:val="00161A17"/>
    <w:rsid w:val="00162D99"/>
    <w:rsid w:val="00164A3E"/>
    <w:rsid w:val="00171585"/>
    <w:rsid w:val="00172AE4"/>
    <w:rsid w:val="00174BF3"/>
    <w:rsid w:val="001759EE"/>
    <w:rsid w:val="00180375"/>
    <w:rsid w:val="001835AB"/>
    <w:rsid w:val="00190F92"/>
    <w:rsid w:val="00191454"/>
    <w:rsid w:val="001914FD"/>
    <w:rsid w:val="001920E7"/>
    <w:rsid w:val="001969FE"/>
    <w:rsid w:val="001A08BC"/>
    <w:rsid w:val="001A1264"/>
    <w:rsid w:val="001A5656"/>
    <w:rsid w:val="001A7DB3"/>
    <w:rsid w:val="001B0CD1"/>
    <w:rsid w:val="001B318E"/>
    <w:rsid w:val="001B3374"/>
    <w:rsid w:val="001B39F4"/>
    <w:rsid w:val="001B6B75"/>
    <w:rsid w:val="001C3738"/>
    <w:rsid w:val="001C4A51"/>
    <w:rsid w:val="001D3F45"/>
    <w:rsid w:val="001D5E2A"/>
    <w:rsid w:val="001D7FE1"/>
    <w:rsid w:val="001E2A89"/>
    <w:rsid w:val="001E356D"/>
    <w:rsid w:val="001F7B27"/>
    <w:rsid w:val="00204982"/>
    <w:rsid w:val="002067B3"/>
    <w:rsid w:val="00221A85"/>
    <w:rsid w:val="002222B0"/>
    <w:rsid w:val="00227177"/>
    <w:rsid w:val="002427F8"/>
    <w:rsid w:val="00252D0C"/>
    <w:rsid w:val="00253FCF"/>
    <w:rsid w:val="00264F34"/>
    <w:rsid w:val="0026685B"/>
    <w:rsid w:val="00267CA6"/>
    <w:rsid w:val="002813E6"/>
    <w:rsid w:val="002842D4"/>
    <w:rsid w:val="00285375"/>
    <w:rsid w:val="0028718D"/>
    <w:rsid w:val="00290C2B"/>
    <w:rsid w:val="00291545"/>
    <w:rsid w:val="00292BF8"/>
    <w:rsid w:val="00293D73"/>
    <w:rsid w:val="002A16DC"/>
    <w:rsid w:val="002A18CB"/>
    <w:rsid w:val="002B42E6"/>
    <w:rsid w:val="002B728F"/>
    <w:rsid w:val="002C035D"/>
    <w:rsid w:val="002C0A31"/>
    <w:rsid w:val="002C239F"/>
    <w:rsid w:val="002D1D17"/>
    <w:rsid w:val="002D3EC4"/>
    <w:rsid w:val="002D57B1"/>
    <w:rsid w:val="002D739B"/>
    <w:rsid w:val="002E094A"/>
    <w:rsid w:val="002F3B93"/>
    <w:rsid w:val="002F680B"/>
    <w:rsid w:val="00303123"/>
    <w:rsid w:val="003074B3"/>
    <w:rsid w:val="00311A1F"/>
    <w:rsid w:val="0031642D"/>
    <w:rsid w:val="0031739A"/>
    <w:rsid w:val="00321D87"/>
    <w:rsid w:val="00323699"/>
    <w:rsid w:val="00323C75"/>
    <w:rsid w:val="00324114"/>
    <w:rsid w:val="00330997"/>
    <w:rsid w:val="00331F46"/>
    <w:rsid w:val="00337EF0"/>
    <w:rsid w:val="00340342"/>
    <w:rsid w:val="00342678"/>
    <w:rsid w:val="00345A01"/>
    <w:rsid w:val="00346411"/>
    <w:rsid w:val="00346791"/>
    <w:rsid w:val="00346B8A"/>
    <w:rsid w:val="0035293E"/>
    <w:rsid w:val="0036496B"/>
    <w:rsid w:val="00365D48"/>
    <w:rsid w:val="00365ECC"/>
    <w:rsid w:val="003662EE"/>
    <w:rsid w:val="0037119C"/>
    <w:rsid w:val="00377BF2"/>
    <w:rsid w:val="00380156"/>
    <w:rsid w:val="00381DA5"/>
    <w:rsid w:val="00392459"/>
    <w:rsid w:val="00392D25"/>
    <w:rsid w:val="003A131D"/>
    <w:rsid w:val="003A3B91"/>
    <w:rsid w:val="003A42D4"/>
    <w:rsid w:val="003A4FDB"/>
    <w:rsid w:val="003A5B3F"/>
    <w:rsid w:val="003A66B8"/>
    <w:rsid w:val="003B1F6B"/>
    <w:rsid w:val="003C1A1B"/>
    <w:rsid w:val="003C6BAA"/>
    <w:rsid w:val="003D0469"/>
    <w:rsid w:val="003D0853"/>
    <w:rsid w:val="003D0AF1"/>
    <w:rsid w:val="003D35D6"/>
    <w:rsid w:val="003E1D3A"/>
    <w:rsid w:val="003E1F29"/>
    <w:rsid w:val="003E2CDF"/>
    <w:rsid w:val="003E5E6D"/>
    <w:rsid w:val="003F0315"/>
    <w:rsid w:val="00410BF6"/>
    <w:rsid w:val="004137D5"/>
    <w:rsid w:val="00415C42"/>
    <w:rsid w:val="00415FA7"/>
    <w:rsid w:val="00421E16"/>
    <w:rsid w:val="00422EA6"/>
    <w:rsid w:val="00423BFE"/>
    <w:rsid w:val="00427D02"/>
    <w:rsid w:val="004343B9"/>
    <w:rsid w:val="00441755"/>
    <w:rsid w:val="00443B56"/>
    <w:rsid w:val="00444956"/>
    <w:rsid w:val="00444D03"/>
    <w:rsid w:val="00447DC5"/>
    <w:rsid w:val="004500FF"/>
    <w:rsid w:val="00452B43"/>
    <w:rsid w:val="004542FE"/>
    <w:rsid w:val="00457520"/>
    <w:rsid w:val="0045765B"/>
    <w:rsid w:val="004576DD"/>
    <w:rsid w:val="00461718"/>
    <w:rsid w:val="00464FE7"/>
    <w:rsid w:val="00466595"/>
    <w:rsid w:val="00474940"/>
    <w:rsid w:val="004810E3"/>
    <w:rsid w:val="004851BF"/>
    <w:rsid w:val="00485D9D"/>
    <w:rsid w:val="00486327"/>
    <w:rsid w:val="00486451"/>
    <w:rsid w:val="004931D8"/>
    <w:rsid w:val="00493E00"/>
    <w:rsid w:val="004952B5"/>
    <w:rsid w:val="004967D9"/>
    <w:rsid w:val="004969B5"/>
    <w:rsid w:val="004A2391"/>
    <w:rsid w:val="004A2FFB"/>
    <w:rsid w:val="004A366E"/>
    <w:rsid w:val="004A574C"/>
    <w:rsid w:val="004B10A7"/>
    <w:rsid w:val="004B18E5"/>
    <w:rsid w:val="004B217F"/>
    <w:rsid w:val="004B37A6"/>
    <w:rsid w:val="004B5A5C"/>
    <w:rsid w:val="004C07C1"/>
    <w:rsid w:val="004C775A"/>
    <w:rsid w:val="004C7F62"/>
    <w:rsid w:val="004D4A9E"/>
    <w:rsid w:val="004E3EBD"/>
    <w:rsid w:val="004E658D"/>
    <w:rsid w:val="004E77AC"/>
    <w:rsid w:val="00500785"/>
    <w:rsid w:val="00502622"/>
    <w:rsid w:val="00502FC9"/>
    <w:rsid w:val="005034FF"/>
    <w:rsid w:val="00504AB7"/>
    <w:rsid w:val="00507DFF"/>
    <w:rsid w:val="0051056C"/>
    <w:rsid w:val="00514330"/>
    <w:rsid w:val="00514F56"/>
    <w:rsid w:val="00515C04"/>
    <w:rsid w:val="00526ACD"/>
    <w:rsid w:val="00531C5A"/>
    <w:rsid w:val="0053521D"/>
    <w:rsid w:val="005354F2"/>
    <w:rsid w:val="00535930"/>
    <w:rsid w:val="005376AE"/>
    <w:rsid w:val="00540F31"/>
    <w:rsid w:val="005437DF"/>
    <w:rsid w:val="0054619B"/>
    <w:rsid w:val="00554DEC"/>
    <w:rsid w:val="00557606"/>
    <w:rsid w:val="00571343"/>
    <w:rsid w:val="00574296"/>
    <w:rsid w:val="005773C5"/>
    <w:rsid w:val="0057743C"/>
    <w:rsid w:val="00581F61"/>
    <w:rsid w:val="005822F8"/>
    <w:rsid w:val="00592639"/>
    <w:rsid w:val="005931A8"/>
    <w:rsid w:val="00596542"/>
    <w:rsid w:val="00597040"/>
    <w:rsid w:val="005A0C4F"/>
    <w:rsid w:val="005A1EC2"/>
    <w:rsid w:val="005A4D77"/>
    <w:rsid w:val="005B280C"/>
    <w:rsid w:val="005B2889"/>
    <w:rsid w:val="005B6B2D"/>
    <w:rsid w:val="005B7E5D"/>
    <w:rsid w:val="005C7A44"/>
    <w:rsid w:val="005D372B"/>
    <w:rsid w:val="005D37C6"/>
    <w:rsid w:val="005D3F18"/>
    <w:rsid w:val="005D7F4F"/>
    <w:rsid w:val="005E147F"/>
    <w:rsid w:val="005E1DEB"/>
    <w:rsid w:val="005E6063"/>
    <w:rsid w:val="005F1738"/>
    <w:rsid w:val="005F51EC"/>
    <w:rsid w:val="005F6311"/>
    <w:rsid w:val="005F6987"/>
    <w:rsid w:val="00601B4D"/>
    <w:rsid w:val="00607757"/>
    <w:rsid w:val="00607ACB"/>
    <w:rsid w:val="00607E6D"/>
    <w:rsid w:val="00610CBD"/>
    <w:rsid w:val="006113B4"/>
    <w:rsid w:val="0061202F"/>
    <w:rsid w:val="0061323A"/>
    <w:rsid w:val="00637463"/>
    <w:rsid w:val="00642A8D"/>
    <w:rsid w:val="0065105A"/>
    <w:rsid w:val="0065329A"/>
    <w:rsid w:val="006542F6"/>
    <w:rsid w:val="006642A5"/>
    <w:rsid w:val="00667C3E"/>
    <w:rsid w:val="00682FA8"/>
    <w:rsid w:val="006854A5"/>
    <w:rsid w:val="00693BC4"/>
    <w:rsid w:val="0069401D"/>
    <w:rsid w:val="006A1DFC"/>
    <w:rsid w:val="006C0F6F"/>
    <w:rsid w:val="006C3F1A"/>
    <w:rsid w:val="006C6275"/>
    <w:rsid w:val="006D0905"/>
    <w:rsid w:val="006D1966"/>
    <w:rsid w:val="006D31FF"/>
    <w:rsid w:val="006D5A1B"/>
    <w:rsid w:val="006E35A0"/>
    <w:rsid w:val="006E4040"/>
    <w:rsid w:val="006E602F"/>
    <w:rsid w:val="006F1342"/>
    <w:rsid w:val="006F1C73"/>
    <w:rsid w:val="006F3F05"/>
    <w:rsid w:val="007035D3"/>
    <w:rsid w:val="00705243"/>
    <w:rsid w:val="0072338B"/>
    <w:rsid w:val="0072590B"/>
    <w:rsid w:val="00726DCE"/>
    <w:rsid w:val="00732FDB"/>
    <w:rsid w:val="00733162"/>
    <w:rsid w:val="00733824"/>
    <w:rsid w:val="00733A2F"/>
    <w:rsid w:val="00734938"/>
    <w:rsid w:val="00740DB8"/>
    <w:rsid w:val="0074353D"/>
    <w:rsid w:val="007436D1"/>
    <w:rsid w:val="007439FF"/>
    <w:rsid w:val="00753D39"/>
    <w:rsid w:val="00755395"/>
    <w:rsid w:val="00757E8E"/>
    <w:rsid w:val="00761702"/>
    <w:rsid w:val="007631B1"/>
    <w:rsid w:val="00764B47"/>
    <w:rsid w:val="00764D61"/>
    <w:rsid w:val="00767634"/>
    <w:rsid w:val="00774131"/>
    <w:rsid w:val="007742B2"/>
    <w:rsid w:val="007901D9"/>
    <w:rsid w:val="0079065D"/>
    <w:rsid w:val="00795116"/>
    <w:rsid w:val="007973BD"/>
    <w:rsid w:val="007A0473"/>
    <w:rsid w:val="007A1D6C"/>
    <w:rsid w:val="007A4C46"/>
    <w:rsid w:val="007A665C"/>
    <w:rsid w:val="007B3026"/>
    <w:rsid w:val="007B3BE3"/>
    <w:rsid w:val="007C0E2E"/>
    <w:rsid w:val="007C2062"/>
    <w:rsid w:val="007C40F4"/>
    <w:rsid w:val="007C56AF"/>
    <w:rsid w:val="007C68EE"/>
    <w:rsid w:val="007D24A3"/>
    <w:rsid w:val="007D3FA5"/>
    <w:rsid w:val="007D4BEE"/>
    <w:rsid w:val="007E05D0"/>
    <w:rsid w:val="007E6195"/>
    <w:rsid w:val="007E7815"/>
    <w:rsid w:val="007F188B"/>
    <w:rsid w:val="007F255F"/>
    <w:rsid w:val="007F6B8D"/>
    <w:rsid w:val="008030AE"/>
    <w:rsid w:val="00810166"/>
    <w:rsid w:val="008106AD"/>
    <w:rsid w:val="00816D8D"/>
    <w:rsid w:val="00817FE0"/>
    <w:rsid w:val="00830082"/>
    <w:rsid w:val="00836109"/>
    <w:rsid w:val="00840CFB"/>
    <w:rsid w:val="00840DB3"/>
    <w:rsid w:val="00840DF5"/>
    <w:rsid w:val="00841766"/>
    <w:rsid w:val="00847FAD"/>
    <w:rsid w:val="00855786"/>
    <w:rsid w:val="00855F13"/>
    <w:rsid w:val="00856022"/>
    <w:rsid w:val="00861F3B"/>
    <w:rsid w:val="00865189"/>
    <w:rsid w:val="00867233"/>
    <w:rsid w:val="00871367"/>
    <w:rsid w:val="00872E6B"/>
    <w:rsid w:val="00890C2A"/>
    <w:rsid w:val="008930F2"/>
    <w:rsid w:val="0089337C"/>
    <w:rsid w:val="0089339E"/>
    <w:rsid w:val="008A244B"/>
    <w:rsid w:val="008A40C6"/>
    <w:rsid w:val="008A488D"/>
    <w:rsid w:val="008B3D04"/>
    <w:rsid w:val="008C1835"/>
    <w:rsid w:val="008C43C8"/>
    <w:rsid w:val="008D2E1A"/>
    <w:rsid w:val="008D407A"/>
    <w:rsid w:val="008D4F05"/>
    <w:rsid w:val="008D6BAF"/>
    <w:rsid w:val="008E2B48"/>
    <w:rsid w:val="008F62C3"/>
    <w:rsid w:val="00904802"/>
    <w:rsid w:val="00905A6A"/>
    <w:rsid w:val="00910D6B"/>
    <w:rsid w:val="0092164D"/>
    <w:rsid w:val="00923B2C"/>
    <w:rsid w:val="00924456"/>
    <w:rsid w:val="00931938"/>
    <w:rsid w:val="00931E66"/>
    <w:rsid w:val="009321E8"/>
    <w:rsid w:val="00932346"/>
    <w:rsid w:val="0093622B"/>
    <w:rsid w:val="0093792F"/>
    <w:rsid w:val="009412EC"/>
    <w:rsid w:val="00950D5A"/>
    <w:rsid w:val="00952472"/>
    <w:rsid w:val="00953CEB"/>
    <w:rsid w:val="0095590D"/>
    <w:rsid w:val="00955E70"/>
    <w:rsid w:val="00974C53"/>
    <w:rsid w:val="009750E6"/>
    <w:rsid w:val="00975739"/>
    <w:rsid w:val="00975FFF"/>
    <w:rsid w:val="00977783"/>
    <w:rsid w:val="009805EE"/>
    <w:rsid w:val="00980B59"/>
    <w:rsid w:val="00980C9C"/>
    <w:rsid w:val="00983E15"/>
    <w:rsid w:val="00991EBC"/>
    <w:rsid w:val="00992EEF"/>
    <w:rsid w:val="00996856"/>
    <w:rsid w:val="009A0F7F"/>
    <w:rsid w:val="009A13CF"/>
    <w:rsid w:val="009A22B4"/>
    <w:rsid w:val="009A31A7"/>
    <w:rsid w:val="009A425B"/>
    <w:rsid w:val="009B27A4"/>
    <w:rsid w:val="009B28B2"/>
    <w:rsid w:val="009B6C13"/>
    <w:rsid w:val="009C3E86"/>
    <w:rsid w:val="009C43ED"/>
    <w:rsid w:val="009C532E"/>
    <w:rsid w:val="009E1445"/>
    <w:rsid w:val="009F4486"/>
    <w:rsid w:val="00A01E5A"/>
    <w:rsid w:val="00A0223A"/>
    <w:rsid w:val="00A110AB"/>
    <w:rsid w:val="00A12E39"/>
    <w:rsid w:val="00A130A7"/>
    <w:rsid w:val="00A27987"/>
    <w:rsid w:val="00A27E0B"/>
    <w:rsid w:val="00A302E2"/>
    <w:rsid w:val="00A31CA6"/>
    <w:rsid w:val="00A32DF7"/>
    <w:rsid w:val="00A41778"/>
    <w:rsid w:val="00A43417"/>
    <w:rsid w:val="00A50474"/>
    <w:rsid w:val="00A55848"/>
    <w:rsid w:val="00A56410"/>
    <w:rsid w:val="00A5746A"/>
    <w:rsid w:val="00A57EC3"/>
    <w:rsid w:val="00A62C99"/>
    <w:rsid w:val="00A64877"/>
    <w:rsid w:val="00A65589"/>
    <w:rsid w:val="00A66543"/>
    <w:rsid w:val="00A71C11"/>
    <w:rsid w:val="00A71D9B"/>
    <w:rsid w:val="00A7323A"/>
    <w:rsid w:val="00A76478"/>
    <w:rsid w:val="00A7682A"/>
    <w:rsid w:val="00A81BE5"/>
    <w:rsid w:val="00AA0DCD"/>
    <w:rsid w:val="00AA1D8E"/>
    <w:rsid w:val="00AB09C9"/>
    <w:rsid w:val="00AB0E35"/>
    <w:rsid w:val="00AB0E9C"/>
    <w:rsid w:val="00AB4A6F"/>
    <w:rsid w:val="00AB4C2E"/>
    <w:rsid w:val="00AC2066"/>
    <w:rsid w:val="00AC26BB"/>
    <w:rsid w:val="00AC6095"/>
    <w:rsid w:val="00AE1CD6"/>
    <w:rsid w:val="00AE42C3"/>
    <w:rsid w:val="00B131ED"/>
    <w:rsid w:val="00B21EA8"/>
    <w:rsid w:val="00B22DCC"/>
    <w:rsid w:val="00B248F0"/>
    <w:rsid w:val="00B2606B"/>
    <w:rsid w:val="00B26E97"/>
    <w:rsid w:val="00B36971"/>
    <w:rsid w:val="00B439B9"/>
    <w:rsid w:val="00B44D9C"/>
    <w:rsid w:val="00B4742F"/>
    <w:rsid w:val="00B52939"/>
    <w:rsid w:val="00B53F4C"/>
    <w:rsid w:val="00B560FD"/>
    <w:rsid w:val="00B747D4"/>
    <w:rsid w:val="00B75516"/>
    <w:rsid w:val="00B82BB0"/>
    <w:rsid w:val="00B83234"/>
    <w:rsid w:val="00B868BC"/>
    <w:rsid w:val="00B908E6"/>
    <w:rsid w:val="00BA2D2A"/>
    <w:rsid w:val="00BA71E9"/>
    <w:rsid w:val="00BA75D4"/>
    <w:rsid w:val="00BB0A7B"/>
    <w:rsid w:val="00BB257A"/>
    <w:rsid w:val="00BB3128"/>
    <w:rsid w:val="00BB5CB2"/>
    <w:rsid w:val="00BC49CC"/>
    <w:rsid w:val="00BC73D7"/>
    <w:rsid w:val="00BC7A31"/>
    <w:rsid w:val="00BD190E"/>
    <w:rsid w:val="00BD1A17"/>
    <w:rsid w:val="00BD5185"/>
    <w:rsid w:val="00BE16A5"/>
    <w:rsid w:val="00BE3E96"/>
    <w:rsid w:val="00BE4CFE"/>
    <w:rsid w:val="00BF0A9E"/>
    <w:rsid w:val="00BF4ACA"/>
    <w:rsid w:val="00C06614"/>
    <w:rsid w:val="00C107E7"/>
    <w:rsid w:val="00C1468C"/>
    <w:rsid w:val="00C1725D"/>
    <w:rsid w:val="00C20682"/>
    <w:rsid w:val="00C2089D"/>
    <w:rsid w:val="00C20C78"/>
    <w:rsid w:val="00C20C7C"/>
    <w:rsid w:val="00C20E18"/>
    <w:rsid w:val="00C211D0"/>
    <w:rsid w:val="00C25B86"/>
    <w:rsid w:val="00C26BB8"/>
    <w:rsid w:val="00C35A7F"/>
    <w:rsid w:val="00C40ECD"/>
    <w:rsid w:val="00C44F43"/>
    <w:rsid w:val="00C578B0"/>
    <w:rsid w:val="00C57AEE"/>
    <w:rsid w:val="00C60A3D"/>
    <w:rsid w:val="00C70B38"/>
    <w:rsid w:val="00C7122B"/>
    <w:rsid w:val="00C75097"/>
    <w:rsid w:val="00C7639D"/>
    <w:rsid w:val="00C86D40"/>
    <w:rsid w:val="00C86F70"/>
    <w:rsid w:val="00C92FD7"/>
    <w:rsid w:val="00CA26AE"/>
    <w:rsid w:val="00CA4897"/>
    <w:rsid w:val="00CB1F8E"/>
    <w:rsid w:val="00CB349D"/>
    <w:rsid w:val="00CB576B"/>
    <w:rsid w:val="00CB6A56"/>
    <w:rsid w:val="00CC3580"/>
    <w:rsid w:val="00CC4C5D"/>
    <w:rsid w:val="00CC4EB4"/>
    <w:rsid w:val="00CD008B"/>
    <w:rsid w:val="00CD0B29"/>
    <w:rsid w:val="00D04F5A"/>
    <w:rsid w:val="00D10233"/>
    <w:rsid w:val="00D1078D"/>
    <w:rsid w:val="00D11644"/>
    <w:rsid w:val="00D1240B"/>
    <w:rsid w:val="00D17B4A"/>
    <w:rsid w:val="00D21DC4"/>
    <w:rsid w:val="00D25160"/>
    <w:rsid w:val="00D26C0E"/>
    <w:rsid w:val="00D32C87"/>
    <w:rsid w:val="00D423C7"/>
    <w:rsid w:val="00D45D77"/>
    <w:rsid w:val="00D60BB2"/>
    <w:rsid w:val="00D64F74"/>
    <w:rsid w:val="00D672F2"/>
    <w:rsid w:val="00D6781A"/>
    <w:rsid w:val="00D7211C"/>
    <w:rsid w:val="00D72D20"/>
    <w:rsid w:val="00D73AF8"/>
    <w:rsid w:val="00D76510"/>
    <w:rsid w:val="00D80C99"/>
    <w:rsid w:val="00D844F8"/>
    <w:rsid w:val="00D87E5E"/>
    <w:rsid w:val="00D95C59"/>
    <w:rsid w:val="00DA12CE"/>
    <w:rsid w:val="00DA2F8B"/>
    <w:rsid w:val="00DA399E"/>
    <w:rsid w:val="00DB2573"/>
    <w:rsid w:val="00DD1432"/>
    <w:rsid w:val="00DD4E6C"/>
    <w:rsid w:val="00DD6B56"/>
    <w:rsid w:val="00DD7725"/>
    <w:rsid w:val="00DE2A95"/>
    <w:rsid w:val="00DE3C6F"/>
    <w:rsid w:val="00DE571D"/>
    <w:rsid w:val="00DF2094"/>
    <w:rsid w:val="00DF3A61"/>
    <w:rsid w:val="00DF51D2"/>
    <w:rsid w:val="00DF7C3F"/>
    <w:rsid w:val="00E10134"/>
    <w:rsid w:val="00E10E58"/>
    <w:rsid w:val="00E15AE1"/>
    <w:rsid w:val="00E23932"/>
    <w:rsid w:val="00E24511"/>
    <w:rsid w:val="00E33C7A"/>
    <w:rsid w:val="00E37C7E"/>
    <w:rsid w:val="00E449FE"/>
    <w:rsid w:val="00E56B86"/>
    <w:rsid w:val="00E5738D"/>
    <w:rsid w:val="00E6013C"/>
    <w:rsid w:val="00E60551"/>
    <w:rsid w:val="00E6281A"/>
    <w:rsid w:val="00E6357C"/>
    <w:rsid w:val="00E645A7"/>
    <w:rsid w:val="00E651E2"/>
    <w:rsid w:val="00E6525C"/>
    <w:rsid w:val="00E71DDB"/>
    <w:rsid w:val="00E75804"/>
    <w:rsid w:val="00E76E03"/>
    <w:rsid w:val="00E77AA7"/>
    <w:rsid w:val="00E80CF9"/>
    <w:rsid w:val="00E8500A"/>
    <w:rsid w:val="00E87BA8"/>
    <w:rsid w:val="00E91071"/>
    <w:rsid w:val="00E92852"/>
    <w:rsid w:val="00E92E79"/>
    <w:rsid w:val="00E9452A"/>
    <w:rsid w:val="00E96324"/>
    <w:rsid w:val="00EA0478"/>
    <w:rsid w:val="00EA04B7"/>
    <w:rsid w:val="00EA2745"/>
    <w:rsid w:val="00EA5D84"/>
    <w:rsid w:val="00EA6318"/>
    <w:rsid w:val="00EB0548"/>
    <w:rsid w:val="00EB125E"/>
    <w:rsid w:val="00EB7792"/>
    <w:rsid w:val="00EB7E80"/>
    <w:rsid w:val="00EE076A"/>
    <w:rsid w:val="00EE14D9"/>
    <w:rsid w:val="00EE5ECE"/>
    <w:rsid w:val="00EF0125"/>
    <w:rsid w:val="00EF225A"/>
    <w:rsid w:val="00EF3DB2"/>
    <w:rsid w:val="00F05628"/>
    <w:rsid w:val="00F1477F"/>
    <w:rsid w:val="00F14F1B"/>
    <w:rsid w:val="00F2022B"/>
    <w:rsid w:val="00F21037"/>
    <w:rsid w:val="00F2365E"/>
    <w:rsid w:val="00F24792"/>
    <w:rsid w:val="00F30941"/>
    <w:rsid w:val="00F363C0"/>
    <w:rsid w:val="00F36CEA"/>
    <w:rsid w:val="00F60AA9"/>
    <w:rsid w:val="00F61086"/>
    <w:rsid w:val="00F73D92"/>
    <w:rsid w:val="00F87FF0"/>
    <w:rsid w:val="00F917F8"/>
    <w:rsid w:val="00F92DAA"/>
    <w:rsid w:val="00FA0C5E"/>
    <w:rsid w:val="00FA60DE"/>
    <w:rsid w:val="00FA7D6C"/>
    <w:rsid w:val="00FB15A6"/>
    <w:rsid w:val="00FB3765"/>
    <w:rsid w:val="00FB7FF7"/>
    <w:rsid w:val="00FC05F9"/>
    <w:rsid w:val="00FC0898"/>
    <w:rsid w:val="00FC2DA4"/>
    <w:rsid w:val="00FC4CE8"/>
    <w:rsid w:val="00FC78AF"/>
    <w:rsid w:val="00FD00FF"/>
    <w:rsid w:val="00FD1420"/>
    <w:rsid w:val="00FD14C4"/>
    <w:rsid w:val="00FD503F"/>
    <w:rsid w:val="00FD5FD6"/>
    <w:rsid w:val="00FD67FF"/>
    <w:rsid w:val="00FD74DD"/>
    <w:rsid w:val="00FE089D"/>
    <w:rsid w:val="00FF196B"/>
    <w:rsid w:val="00FF2E52"/>
    <w:rsid w:val="00FF5E2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B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7E5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9263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99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92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B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7E5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9263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99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92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11B8-5528-4CFF-A0EE-FC76B5AD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da</dc:creator>
  <cp:lastModifiedBy>Giada</cp:lastModifiedBy>
  <cp:revision>311</cp:revision>
  <cp:lastPrinted>2019-01-03T08:33:00Z</cp:lastPrinted>
  <dcterms:created xsi:type="dcterms:W3CDTF">2016-02-20T16:55:00Z</dcterms:created>
  <dcterms:modified xsi:type="dcterms:W3CDTF">2019-01-03T08:40:00Z</dcterms:modified>
</cp:coreProperties>
</file>